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88D3D" w14:textId="77777777" w:rsidR="00540F9F" w:rsidRDefault="00A52D1F">
      <w:pPr>
        <w:pStyle w:val="2"/>
      </w:pPr>
      <w:bookmarkStart w:id="0" w:name="_Toc63434120"/>
      <w:r>
        <w:rPr>
          <w:rFonts w:hint="eastAsia"/>
        </w:rPr>
        <w:t>五、第五集：我回来了</w:t>
      </w:r>
      <w:r>
        <w:rPr>
          <w:rFonts w:hint="eastAsia"/>
        </w:rPr>
        <w:t xml:space="preserve"> </w:t>
      </w:r>
      <w:r>
        <w:rPr>
          <w:rFonts w:hint="eastAsia"/>
        </w:rPr>
        <w:t>音乐庆典（第二章）</w:t>
      </w:r>
      <w:bookmarkEnd w:id="0"/>
    </w:p>
    <w:p w14:paraId="475F1F06" w14:textId="77777777" w:rsidR="00540F9F" w:rsidRDefault="00A52D1F">
      <w:pPr>
        <w:pStyle w:val="3"/>
        <w:numPr>
          <w:ilvl w:val="0"/>
          <w:numId w:val="6"/>
        </w:numPr>
      </w:pPr>
      <w:bookmarkStart w:id="1" w:name="_Toc63434121"/>
      <w:r>
        <w:rPr>
          <w:rFonts w:hint="eastAsia"/>
        </w:rPr>
        <w:t>北宇治保健室</w:t>
      </w:r>
      <w:bookmarkEnd w:id="1"/>
    </w:p>
    <w:p w14:paraId="2735F60F" w14:textId="77777777" w:rsidR="00540F9F" w:rsidRDefault="00A52D1F">
      <w:pPr>
        <w:ind w:firstLineChars="200" w:firstLine="480"/>
      </w:pPr>
      <w:r>
        <w:rPr>
          <w:rFonts w:hint="eastAsia"/>
        </w:rPr>
        <w:t>动画描绘了体检的场景。</w:t>
      </w:r>
    </w:p>
    <w:p w14:paraId="5C2D5EDC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75193FB1" wp14:editId="64AD5B44">
            <wp:extent cx="4015740" cy="2254250"/>
            <wp:effectExtent l="0" t="0" r="381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8722" cy="226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0DB7" w14:textId="77777777" w:rsidR="00540F9F" w:rsidRDefault="00A52D1F">
      <w:pPr>
        <w:ind w:firstLineChars="200" w:firstLine="480"/>
      </w:pPr>
      <w:r>
        <w:rPr>
          <w:rFonts w:hint="eastAsia"/>
        </w:rPr>
        <w:t>原著中提到了新生测量身高、体重，但没有说体检的事。</w:t>
      </w:r>
    </w:p>
    <w:p w14:paraId="4B23FF9E" w14:textId="77777777" w:rsidR="00540F9F" w:rsidRDefault="00A52D1F">
      <w:pPr>
        <w:pStyle w:val="ad"/>
      </w:pPr>
      <w:r>
        <w:rPr>
          <w:rFonts w:hint="eastAsia"/>
        </w:rPr>
        <w:t>站在前面的明日香从纸箱里拿出袋子，里头装的大概是衣服吧。大约一周前，一年级新生全部量了身高体重，想必就是为了这个。久美子后知后觉地反应了过来。</w:t>
      </w:r>
    </w:p>
    <w:p w14:paraId="3F123DF2" w14:textId="77777777" w:rsidR="00540F9F" w:rsidRDefault="00A52D1F">
      <w:pPr>
        <w:pStyle w:val="3"/>
        <w:numPr>
          <w:ilvl w:val="0"/>
          <w:numId w:val="6"/>
        </w:numPr>
      </w:pPr>
      <w:bookmarkStart w:id="2" w:name="_Toc63434122"/>
      <w:r>
        <w:rPr>
          <w:rFonts w:hint="eastAsia"/>
        </w:rPr>
        <w:t>北宇治吹奏部活动室</w:t>
      </w:r>
      <w:bookmarkEnd w:id="2"/>
    </w:p>
    <w:p w14:paraId="39DF35D2" w14:textId="77777777" w:rsidR="00540F9F" w:rsidRDefault="00A52D1F">
      <w:pPr>
        <w:ind w:firstLineChars="200" w:firstLine="480"/>
      </w:pPr>
      <w:r>
        <w:rPr>
          <w:rFonts w:hint="eastAsia"/>
        </w:rPr>
        <w:t>原著中，发太阳祭衣服时，小绿表现出对服装异常的执着。</w:t>
      </w:r>
    </w:p>
    <w:p w14:paraId="43208903" w14:textId="77777777" w:rsidR="00540F9F" w:rsidRDefault="00A52D1F">
      <w:pPr>
        <w:pStyle w:val="ad"/>
      </w:pPr>
      <w:r>
        <w:rPr>
          <w:rFonts w:hint="eastAsia"/>
        </w:rPr>
        <w:t>「真是让人紧张呢！」</w:t>
      </w:r>
      <w:r>
        <w:t xml:space="preserve"> </w:t>
      </w:r>
    </w:p>
    <w:p w14:paraId="52351C1E" w14:textId="77777777" w:rsidR="00540F9F" w:rsidRDefault="00A52D1F">
      <w:pPr>
        <w:pStyle w:val="ad"/>
      </w:pPr>
      <w:r>
        <w:t>邻座的叶月双眼闪闪发光，坐在她隔壁的绿辉则以凝重的表情喃喃自语：</w:t>
      </w:r>
    </w:p>
    <w:p w14:paraId="5A84978B" w14:textId="77777777" w:rsidR="00540F9F" w:rsidRDefault="00A52D1F">
      <w:pPr>
        <w:pStyle w:val="ad"/>
      </w:pPr>
      <w:r>
        <w:t>「要是设计得很土该怎么办？如果要穿上那么土的衣服，小绿会死掉的。」</w:t>
      </w:r>
    </w:p>
    <w:p w14:paraId="2BB697DF" w14:textId="77777777" w:rsidR="00540F9F" w:rsidRDefault="00A52D1F">
      <w:pPr>
        <w:pStyle w:val="ad"/>
      </w:pPr>
      <w:r>
        <w:t xml:space="preserve"> </w:t>
      </w:r>
      <w:r>
        <w:t>久美子从未听过绿辉以那么严肃的语气说话。看样子她对服装具有</w:t>
      </w:r>
      <w:r>
        <w:lastRenderedPageBreak/>
        <w:t>超乎常人的执著，</w:t>
      </w:r>
      <w:r>
        <w:rPr>
          <w:rFonts w:hint="eastAsia"/>
        </w:rPr>
        <w:t>与只要有得穿什么都好的久美子完全不一样。</w:t>
      </w:r>
    </w:p>
    <w:p w14:paraId="16ED20D4" w14:textId="77777777" w:rsidR="00540F9F" w:rsidRDefault="00A52D1F">
      <w:pPr>
        <w:ind w:firstLineChars="200" w:firstLine="480"/>
      </w:pPr>
      <w:r>
        <w:rPr>
          <w:rFonts w:hint="eastAsia"/>
        </w:rPr>
        <w:t>动画中，没有此情节。</w:t>
      </w:r>
    </w:p>
    <w:p w14:paraId="22111E30" w14:textId="77777777" w:rsidR="00540F9F" w:rsidRDefault="00A52D1F">
      <w:pPr>
        <w:pStyle w:val="3"/>
        <w:numPr>
          <w:ilvl w:val="0"/>
          <w:numId w:val="6"/>
        </w:numPr>
      </w:pPr>
      <w:bookmarkStart w:id="3" w:name="_Toc63434123"/>
      <w:r>
        <w:rPr>
          <w:rFonts w:hint="eastAsia"/>
        </w:rPr>
        <w:t>北宇治吹奏部活动室</w:t>
      </w:r>
      <w:bookmarkEnd w:id="3"/>
    </w:p>
    <w:p w14:paraId="05BFE19F" w14:textId="77777777" w:rsidR="00540F9F" w:rsidRDefault="00A52D1F">
      <w:pPr>
        <w:ind w:firstLineChars="200" w:firstLine="480"/>
      </w:pPr>
      <w:r>
        <w:rPr>
          <w:rFonts w:hint="eastAsia"/>
        </w:rPr>
        <w:t>原著中，太阳祭衣服为西装外套加黑色衬衫、黑色长裤和绑蓝色蝴蝶结的黑色软呢帽。</w:t>
      </w:r>
    </w:p>
    <w:p w14:paraId="2D3F3D7F" w14:textId="77777777" w:rsidR="00540F9F" w:rsidRDefault="00A52D1F">
      <w:pPr>
        <w:pStyle w:val="ad"/>
      </w:pPr>
      <w:r>
        <w:rPr>
          <w:rFonts w:hint="eastAsia"/>
        </w:rPr>
        <w:t>叶月粗鲁地扯破袋子嚷嚷。一旁的绿辉则是规规矩矩地拿剪刀剪开袋子。久美子找到袋子的开口，硬是用手指撕开。从袋子里露出来的，是黑色运动用敞领衬衫、黑色的长</w:t>
      </w:r>
      <w:r>
        <w:t>裤、蓝色的西装外套，以及绑著蓝色蝴蝶结的黑色软呢帽。</w:t>
      </w:r>
    </w:p>
    <w:p w14:paraId="6E26F578" w14:textId="77777777" w:rsidR="00540F9F" w:rsidRDefault="00A52D1F">
      <w:pPr>
        <w:ind w:firstLineChars="200" w:firstLine="480"/>
      </w:pPr>
      <w:r>
        <w:rPr>
          <w:rFonts w:hint="eastAsia"/>
        </w:rPr>
        <w:t>动画中，太阳祭衣服有所不同。</w:t>
      </w:r>
    </w:p>
    <w:p w14:paraId="67A3EF9B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6993242E" wp14:editId="4CDFE8CE">
            <wp:extent cx="4060825" cy="2273935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/>
                    </pic:cNvPicPr>
                  </pic:nvPicPr>
                  <pic:blipFill>
                    <a:blip r:embed="rId10"/>
                    <a:srcRect t="641"/>
                    <a:stretch>
                      <a:fillRect/>
                    </a:stretch>
                  </pic:blipFill>
                  <pic:spPr>
                    <a:xfrm>
                      <a:off x="0" y="0"/>
                      <a:ext cx="4062699" cy="22749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069F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44F2F67C" wp14:editId="37E6D01C">
            <wp:extent cx="4073525" cy="2289810"/>
            <wp:effectExtent l="0" t="0" r="3175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5303" cy="232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B82A" w14:textId="77777777" w:rsidR="00540F9F" w:rsidRDefault="00A52D1F">
      <w:pPr>
        <w:pStyle w:val="3"/>
        <w:numPr>
          <w:ilvl w:val="0"/>
          <w:numId w:val="6"/>
        </w:numPr>
      </w:pPr>
      <w:bookmarkStart w:id="4" w:name="_Toc63434124"/>
      <w:r>
        <w:rPr>
          <w:rFonts w:hint="eastAsia"/>
        </w:rPr>
        <w:lastRenderedPageBreak/>
        <w:t>北宇治吹奏部活动室</w:t>
      </w:r>
      <w:bookmarkEnd w:id="4"/>
    </w:p>
    <w:p w14:paraId="0FD3D1CB" w14:textId="77777777" w:rsidR="00540F9F" w:rsidRDefault="00A52D1F">
      <w:pPr>
        <w:ind w:firstLineChars="200" w:firstLine="480"/>
      </w:pPr>
      <w:r>
        <w:rPr>
          <w:rFonts w:hint="eastAsia"/>
        </w:rPr>
        <w:t>原著中，香织夸明日香装表演服“很好看”，伸手抓住明日香的手臂，表现出对明日香的喜欢。明日香的“帅气”通过第三视角刻画。</w:t>
      </w:r>
    </w:p>
    <w:p w14:paraId="4C240481" w14:textId="77777777" w:rsidR="00540F9F" w:rsidRDefault="00A52D1F">
      <w:pPr>
        <w:pStyle w:val="ad"/>
      </w:pPr>
      <w:r>
        <w:rPr>
          <w:rFonts w:hint="eastAsia"/>
        </w:rPr>
        <w:t>拥有傲人身材的低音组组长，她盛装打扮的样子与可爱正好成对比，一头长长的黑发扎成一束，身影也超越女性化的范围，几乎是个帅哥了。她英姿飒爽的模样对正需要男人</w:t>
      </w:r>
      <w:r>
        <w:t>滋润的女生似乎具有致命的吸引力，眼神追著明日香的可怜学妹个个脸颊红润，纷纷冒出</w:t>
      </w:r>
      <w:r>
        <w:t xml:space="preserve"> </w:t>
      </w:r>
      <w:r>
        <w:t>「让我死了吧！」或「抱紧我！」这种莫名其妙的台词，倒地不起。明日香与香织，这两个人光是站在一起就能成为一幅画。</w:t>
      </w:r>
    </w:p>
    <w:p w14:paraId="1CCDA5B4" w14:textId="77777777" w:rsidR="00540F9F" w:rsidRDefault="00A52D1F">
      <w:pPr>
        <w:pStyle w:val="ad"/>
      </w:pPr>
      <w:r>
        <w:rPr>
          <w:rFonts w:hint="eastAsia"/>
        </w:rPr>
        <w:t>「明日香也很好看喔。」</w:t>
      </w:r>
      <w:r>
        <w:t xml:space="preserve"> </w:t>
      </w:r>
    </w:p>
    <w:p w14:paraId="185A9FE4" w14:textId="77777777" w:rsidR="00540F9F" w:rsidRDefault="00A52D1F">
      <w:pPr>
        <w:pStyle w:val="ad"/>
      </w:pPr>
      <w:r>
        <w:t>「呵呵呵，谢啦。」</w:t>
      </w:r>
      <w:r>
        <w:t xml:space="preserve"> </w:t>
      </w:r>
    </w:p>
    <w:p w14:paraId="67B4BBD4" w14:textId="77777777" w:rsidR="00540F9F" w:rsidRDefault="00A52D1F">
      <w:pPr>
        <w:pStyle w:val="ad"/>
      </w:pPr>
      <w:r>
        <w:t>明日香对双颊飞红的香织回以得意的微笑。香织静静地伸出手，一把抓住眼前少女的</w:t>
      </w:r>
      <w:r>
        <w:rPr>
          <w:rFonts w:hint="eastAsia"/>
        </w:rPr>
        <w:t>手臂。蓝色的西装外套被她抓出深深的绉褶，明日香工整秀丽的侧脸不经意地转向香织。</w:t>
      </w:r>
    </w:p>
    <w:p w14:paraId="1B96913B" w14:textId="77777777" w:rsidR="00540F9F" w:rsidRDefault="00A52D1F">
      <w:pPr>
        <w:pStyle w:val="ad"/>
      </w:pPr>
      <w:r>
        <w:rPr>
          <w:rFonts w:hint="eastAsia"/>
        </w:rPr>
        <w:t>「……怎么啦？」</w:t>
      </w:r>
      <w:r>
        <w:t xml:space="preserve"> </w:t>
      </w:r>
    </w:p>
    <w:p w14:paraId="7A4E3668" w14:textId="77777777" w:rsidR="00540F9F" w:rsidRDefault="00A52D1F">
      <w:pPr>
        <w:pStyle w:val="ad"/>
      </w:pPr>
      <w:r>
        <w:t>明日香不解地问道。这个动作让香织倏地睁大双眼，然后一口气胀红了脸，惊慌失措</w:t>
      </w:r>
      <w:r>
        <w:rPr>
          <w:rFonts w:hint="eastAsia"/>
        </w:rPr>
        <w:t>地放开手。</w:t>
      </w:r>
      <w:r>
        <w:t xml:space="preserve"> </w:t>
      </w:r>
    </w:p>
    <w:p w14:paraId="258A39E8" w14:textId="77777777" w:rsidR="00540F9F" w:rsidRDefault="00A52D1F">
      <w:pPr>
        <w:pStyle w:val="ad"/>
      </w:pPr>
      <w:r>
        <w:t>「没、没什么！」</w:t>
      </w:r>
    </w:p>
    <w:p w14:paraId="42DC3227" w14:textId="77777777" w:rsidR="00540F9F" w:rsidRDefault="00A52D1F">
      <w:pPr>
        <w:ind w:firstLineChars="200" w:firstLine="480"/>
      </w:pPr>
      <w:r>
        <w:rPr>
          <w:rFonts w:hint="eastAsia"/>
        </w:rPr>
        <w:t>动画中，香织夸明日香“帅气”。</w:t>
      </w:r>
    </w:p>
    <w:p w14:paraId="147CD6D7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2CCA8C94" wp14:editId="717FCB66">
            <wp:extent cx="4036060" cy="2258695"/>
            <wp:effectExtent l="0" t="0" r="2540" b="825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1310" cy="226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B353" w14:textId="77777777" w:rsidR="00540F9F" w:rsidRDefault="00A52D1F">
      <w:pPr>
        <w:pStyle w:val="3"/>
        <w:numPr>
          <w:ilvl w:val="0"/>
          <w:numId w:val="6"/>
        </w:numPr>
      </w:pPr>
      <w:bookmarkStart w:id="5" w:name="_Toc63434125"/>
      <w:r>
        <w:rPr>
          <w:rFonts w:hint="eastAsia"/>
        </w:rPr>
        <w:t>北宇治操场</w:t>
      </w:r>
      <w:bookmarkEnd w:id="5"/>
    </w:p>
    <w:p w14:paraId="10CE39FE" w14:textId="77777777" w:rsidR="00540F9F" w:rsidRDefault="00A52D1F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原著中，梨子抱怨苏沙号太重，还参与了夏纪和久美子、叶月、小绿的谈话。</w:t>
      </w:r>
    </w:p>
    <w:p w14:paraId="529379A6" w14:textId="77777777" w:rsidR="00540F9F" w:rsidRDefault="00A52D1F">
      <w:pPr>
        <w:pStyle w:val="ad"/>
      </w:pPr>
      <w:r>
        <w:rPr>
          <w:rFonts w:hint="eastAsia"/>
        </w:rPr>
        <w:t>「唔！好重……」</w:t>
      </w:r>
      <w:r>
        <w:t xml:space="preserve"> </w:t>
      </w:r>
    </w:p>
    <w:p w14:paraId="7EAEADDE" w14:textId="77777777" w:rsidR="00540F9F" w:rsidRDefault="00A52D1F">
      <w:pPr>
        <w:pStyle w:val="ad"/>
      </w:pPr>
      <w:r>
        <w:t>平常温柔敦厚的梨子，唯独这天也露出了苦不堪言的扭曲表情。</w:t>
      </w:r>
    </w:p>
    <w:p w14:paraId="0E511251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573859DB" w14:textId="77777777" w:rsidR="00540F9F" w:rsidRDefault="00A52D1F">
      <w:pPr>
        <w:pStyle w:val="ad"/>
      </w:pPr>
      <w:r>
        <w:rPr>
          <w:rFonts w:hint="eastAsia"/>
        </w:rPr>
        <w:t>「小绿，你还要当旗手吗？真是太厉害了。」梨子佩服地说。</w:t>
      </w:r>
      <w:r>
        <w:t xml:space="preserve"> </w:t>
      </w:r>
    </w:p>
    <w:p w14:paraId="27DC1BC0" w14:textId="77777777" w:rsidR="00540F9F" w:rsidRDefault="00A52D1F">
      <w:pPr>
        <w:pStyle w:val="ad"/>
      </w:pPr>
      <w:r>
        <w:t>「真的没有什么是你不会的耶。」</w:t>
      </w:r>
    </w:p>
    <w:p w14:paraId="42214B86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125B250E" w14:textId="77777777" w:rsidR="00540F9F" w:rsidRDefault="00A52D1F">
      <w:pPr>
        <w:pStyle w:val="ad"/>
      </w:pPr>
      <w:r>
        <w:rPr>
          <w:rFonts w:hint="eastAsia"/>
        </w:rPr>
        <w:t>「……鼓乐队组长不是应该由小笠原社长来担任吗？」</w:t>
      </w:r>
      <w:r>
        <w:t xml:space="preserve"> </w:t>
      </w:r>
    </w:p>
    <w:p w14:paraId="4DA9479A" w14:textId="77777777" w:rsidR="00540F9F" w:rsidRDefault="00A52D1F">
      <w:pPr>
        <w:pStyle w:val="ad"/>
      </w:pPr>
      <w:r>
        <w:t>久美子的问题让梨子的表情蒙上一层阴霾。</w:t>
      </w:r>
    </w:p>
    <w:p w14:paraId="722CBDA7" w14:textId="77777777" w:rsidR="00540F9F" w:rsidRDefault="00A52D1F">
      <w:pPr>
        <w:pStyle w:val="ad"/>
      </w:pPr>
      <w:r>
        <w:rPr>
          <w:rFonts w:hint="eastAsia"/>
        </w:rPr>
        <w:t>「因为小笠原学姊的心理素质不够坚强，不适合做这种事。」</w:t>
      </w:r>
    </w:p>
    <w:p w14:paraId="3974A049" w14:textId="77777777" w:rsidR="00540F9F" w:rsidRDefault="00A52D1F">
      <w:pPr>
        <w:ind w:firstLineChars="200" w:firstLine="480"/>
      </w:pPr>
      <w:r>
        <w:rPr>
          <w:rFonts w:hint="eastAsia"/>
        </w:rPr>
        <w:t>动画中，梨子没有戏份，和久美子等交谈的只有夏纪。</w:t>
      </w:r>
    </w:p>
    <w:p w14:paraId="4A35EAA8" w14:textId="77777777" w:rsidR="00540F9F" w:rsidRDefault="00A52D1F">
      <w:pPr>
        <w:pStyle w:val="3"/>
        <w:numPr>
          <w:ilvl w:val="0"/>
          <w:numId w:val="6"/>
        </w:numPr>
      </w:pPr>
      <w:bookmarkStart w:id="6" w:name="_Toc63434126"/>
      <w:r>
        <w:rPr>
          <w:rFonts w:hint="eastAsia"/>
        </w:rPr>
        <w:t>北宇治操场</w:t>
      </w:r>
      <w:bookmarkEnd w:id="6"/>
    </w:p>
    <w:p w14:paraId="11781C94" w14:textId="77777777" w:rsidR="00540F9F" w:rsidRDefault="00A52D1F">
      <w:pPr>
        <w:ind w:firstLineChars="200" w:firstLine="480"/>
      </w:pPr>
      <w:r>
        <w:rPr>
          <w:rFonts w:hint="eastAsia"/>
        </w:rPr>
        <w:t>原著中，练习前，梨子、夏纪和久美子、叶月、小绿交谈，夏纪介绍了行进乐的队伍排列。</w:t>
      </w:r>
    </w:p>
    <w:p w14:paraId="47ED22AC" w14:textId="77777777" w:rsidR="00540F9F" w:rsidRDefault="00A52D1F">
      <w:pPr>
        <w:pStyle w:val="ad"/>
      </w:pPr>
      <w:r>
        <w:rPr>
          <w:rFonts w:hint="eastAsia"/>
        </w:rPr>
        <w:lastRenderedPageBreak/>
        <w:t>「听清楚了。」夏纪以乐不可支的表情开始向一年级生说明这次的队形，「这次因为要边走边指挥，所以泷老师不出马。首先，走在最前面的是由明日香学姊担任的鼓乐队组</w:t>
      </w:r>
      <w:r>
        <w:t>长。」</w:t>
      </w:r>
    </w:p>
    <w:p w14:paraId="6F57F035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1BA70549" w14:textId="77777777" w:rsidR="00540F9F" w:rsidRDefault="00A52D1F">
      <w:pPr>
        <w:pStyle w:val="ad"/>
      </w:pPr>
      <w:r>
        <w:rPr>
          <w:rFonts w:hint="eastAsia"/>
        </w:rPr>
        <w:t>「接续刚才的话题……」她又开始继续说明：「首先由两位旗手走在最前面，然后是鼓乐队组长，稍微拉开一段距离之后才是铜管。对了，铜管是由长号打头阵喔！因为要是</w:t>
      </w:r>
      <w:r>
        <w:t xml:space="preserve"> </w:t>
      </w:r>
      <w:r>
        <w:t>走在他们前面，头会被长号刺到！铜管与木管之间是鼓类等打击乐器的集团。你们看过把太鼓挺在肚子上的人吧？那些人就是所谓的鼓类成员。」</w:t>
      </w:r>
    </w:p>
    <w:p w14:paraId="718287E0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37A38BB8" w14:textId="77777777" w:rsidR="00540F9F" w:rsidRDefault="00A52D1F">
      <w:pPr>
        <w:pStyle w:val="ad"/>
      </w:pPr>
      <w:r>
        <w:rPr>
          <w:rFonts w:hint="eastAsia"/>
        </w:rPr>
        <w:t>「一年级的初学者跟在木管后面，一面挥舞拉拉队拿的那种彩球，一面表演谜之舞</w:t>
      </w:r>
      <w:r>
        <w:t>步。」</w:t>
      </w:r>
    </w:p>
    <w:p w14:paraId="1833E8B0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1A726F6C" w14:textId="77777777" w:rsidR="00540F9F" w:rsidRDefault="00A52D1F">
      <w:pPr>
        <w:pStyle w:val="ad"/>
      </w:pPr>
      <w:r>
        <w:rPr>
          <w:rFonts w:hint="eastAsia"/>
        </w:rPr>
        <w:t>「开始练习了！」</w:t>
      </w:r>
    </w:p>
    <w:p w14:paraId="332940A7" w14:textId="77777777" w:rsidR="00540F9F" w:rsidRDefault="00A52D1F">
      <w:pPr>
        <w:ind w:firstLineChars="200" w:firstLine="480"/>
      </w:pPr>
      <w:r>
        <w:rPr>
          <w:rFonts w:hint="eastAsia"/>
        </w:rPr>
        <w:t>动画中，夏纪和久美子、叶月交谈是在练习后休息时，并且没有介绍队伍排列。</w:t>
      </w:r>
    </w:p>
    <w:p w14:paraId="50A205E8" w14:textId="77777777" w:rsidR="00540F9F" w:rsidRDefault="00A52D1F">
      <w:pPr>
        <w:pStyle w:val="3"/>
        <w:numPr>
          <w:ilvl w:val="0"/>
          <w:numId w:val="6"/>
        </w:numPr>
      </w:pPr>
      <w:bookmarkStart w:id="7" w:name="_Toc63434127"/>
      <w:r>
        <w:rPr>
          <w:rFonts w:hint="eastAsia"/>
        </w:rPr>
        <w:t>北宇治操场</w:t>
      </w:r>
      <w:bookmarkEnd w:id="7"/>
    </w:p>
    <w:p w14:paraId="72C97ACE" w14:textId="77777777" w:rsidR="00540F9F" w:rsidRDefault="00A52D1F">
      <w:pPr>
        <w:ind w:firstLineChars="200" w:firstLine="480"/>
      </w:pPr>
      <w:r>
        <w:rPr>
          <w:rFonts w:hint="eastAsia"/>
        </w:rPr>
        <w:t>原著中，叶月注意到优子对香织的爱。</w:t>
      </w:r>
    </w:p>
    <w:p w14:paraId="367935C2" w14:textId="77777777" w:rsidR="00540F9F" w:rsidRDefault="00A52D1F">
      <w:pPr>
        <w:pStyle w:val="ad"/>
      </w:pPr>
      <w:r>
        <w:rPr>
          <w:rFonts w:hint="eastAsia"/>
        </w:rPr>
        <w:t>视线前方是优</w:t>
      </w:r>
      <w:r>
        <w:t>子，刚才那个二年级生。她一定是非常仰慕香织吧，像只忠犬似地在她身边打转。</w:t>
      </w:r>
    </w:p>
    <w:p w14:paraId="6310364E" w14:textId="77777777" w:rsidR="00540F9F" w:rsidRDefault="00A52D1F">
      <w:pPr>
        <w:pStyle w:val="ad"/>
      </w:pPr>
      <w:r>
        <w:rPr>
          <w:rFonts w:hint="eastAsia"/>
        </w:rPr>
        <w:t>「优子学姊很喜欢香织学姊呢！」叶月喃喃自语。</w:t>
      </w:r>
      <w:r>
        <w:t xml:space="preserve"> </w:t>
      </w:r>
    </w:p>
    <w:p w14:paraId="00003E95" w14:textId="77777777" w:rsidR="00540F9F" w:rsidRDefault="00A52D1F">
      <w:pPr>
        <w:pStyle w:val="ad"/>
      </w:pPr>
      <w:r>
        <w:t>「就是说啊。」夏纪意味深长地笑了。</w:t>
      </w:r>
    </w:p>
    <w:p w14:paraId="246D915A" w14:textId="77777777" w:rsidR="00540F9F" w:rsidRDefault="00A52D1F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动画中，没有此场景。</w:t>
      </w:r>
    </w:p>
    <w:p w14:paraId="1A6DFE85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4EAB0CC1" wp14:editId="131515F8">
            <wp:extent cx="4055110" cy="2270125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8225" cy="227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9E6E6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2AF87402" wp14:editId="18872AF3">
            <wp:extent cx="4043045" cy="227330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1634" cy="227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A9F8" w14:textId="77777777" w:rsidR="00540F9F" w:rsidRDefault="00A52D1F">
      <w:pPr>
        <w:pStyle w:val="3"/>
        <w:numPr>
          <w:ilvl w:val="0"/>
          <w:numId w:val="6"/>
        </w:numPr>
      </w:pPr>
      <w:bookmarkStart w:id="8" w:name="_Toc63434128"/>
      <w:r>
        <w:rPr>
          <w:rFonts w:hint="eastAsia"/>
        </w:rPr>
        <w:t>北宇治操场</w:t>
      </w:r>
      <w:bookmarkEnd w:id="8"/>
    </w:p>
    <w:p w14:paraId="08A47394" w14:textId="77777777" w:rsidR="00540F9F" w:rsidRDefault="00A52D1F">
      <w:pPr>
        <w:ind w:firstLineChars="200" w:firstLine="480"/>
      </w:pPr>
      <w:r>
        <w:rPr>
          <w:rFonts w:hint="eastAsia"/>
        </w:rPr>
        <w:t>动画中，久美子意识到吹奏部的气氛已发生改变。三年级中音萨克斯桥弘江甚至主动提出延长练习时间。</w:t>
      </w:r>
    </w:p>
    <w:p w14:paraId="27F29822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148764ED" wp14:editId="293797DD">
            <wp:extent cx="4150995" cy="2330450"/>
            <wp:effectExtent l="0" t="0" r="1905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2754" cy="233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2001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54C9C2DD" wp14:editId="5B45805C">
            <wp:extent cx="4206240" cy="2360295"/>
            <wp:effectExtent l="0" t="0" r="3810" b="190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3653" cy="237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7D0F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145A2EBA" wp14:editId="62BF5F39">
            <wp:extent cx="4211955" cy="2367915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3866" cy="237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9936" w14:textId="77777777" w:rsidR="00540F9F" w:rsidRDefault="00A52D1F">
      <w:pPr>
        <w:ind w:firstLineChars="200" w:firstLine="480"/>
      </w:pPr>
      <w:r>
        <w:rPr>
          <w:rFonts w:hint="eastAsia"/>
        </w:rPr>
        <w:t>原著中，久美子未有这番感叹，也没有延长练习时间的桥段。</w:t>
      </w:r>
    </w:p>
    <w:p w14:paraId="44CBBB0E" w14:textId="77777777" w:rsidR="00540F9F" w:rsidRDefault="00A52D1F">
      <w:pPr>
        <w:pStyle w:val="3"/>
        <w:numPr>
          <w:ilvl w:val="0"/>
          <w:numId w:val="7"/>
        </w:numPr>
      </w:pPr>
      <w:bookmarkStart w:id="9" w:name="_Toc63434129"/>
      <w:r>
        <w:rPr>
          <w:rFonts w:hint="eastAsia"/>
        </w:rPr>
        <w:t>北宇治操场</w:t>
      </w:r>
      <w:bookmarkEnd w:id="9"/>
    </w:p>
    <w:p w14:paraId="56D3ED76" w14:textId="77777777" w:rsidR="00540F9F" w:rsidRDefault="00A52D1F">
      <w:pPr>
        <w:ind w:firstLineChars="200" w:firstLine="480"/>
      </w:pPr>
      <w:r>
        <w:rPr>
          <w:rFonts w:hint="eastAsia"/>
        </w:rPr>
        <w:t>动画中，斋藤葵因上补习班，不参加延长练习。</w:t>
      </w:r>
    </w:p>
    <w:p w14:paraId="1B49BEDB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62B4FCC0" wp14:editId="545132EE">
            <wp:extent cx="4180840" cy="2343150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8118" cy="235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9C1D" w14:textId="77777777" w:rsidR="00540F9F" w:rsidRDefault="00A52D1F">
      <w:pPr>
        <w:ind w:firstLineChars="200" w:firstLine="480"/>
      </w:pPr>
      <w:r>
        <w:rPr>
          <w:rFonts w:hint="eastAsia"/>
        </w:rPr>
        <w:lastRenderedPageBreak/>
        <w:t>原著中，无此情节。</w:t>
      </w:r>
    </w:p>
    <w:p w14:paraId="5F110C74" w14:textId="77777777" w:rsidR="00540F9F" w:rsidRDefault="00A52D1F">
      <w:pPr>
        <w:pStyle w:val="3"/>
        <w:numPr>
          <w:ilvl w:val="0"/>
          <w:numId w:val="7"/>
        </w:numPr>
      </w:pPr>
      <w:bookmarkStart w:id="10" w:name="_Toc63434130"/>
      <w:r>
        <w:rPr>
          <w:rFonts w:hint="eastAsia"/>
        </w:rPr>
        <w:t>放学路上</w:t>
      </w:r>
      <w:bookmarkEnd w:id="10"/>
    </w:p>
    <w:p w14:paraId="2C17AB2A" w14:textId="77777777" w:rsidR="00540F9F" w:rsidRDefault="00A52D1F">
      <w:pPr>
        <w:ind w:firstLineChars="100" w:firstLine="240"/>
      </w:pPr>
      <w:r>
        <w:rPr>
          <w:rFonts w:hint="eastAsia"/>
        </w:rPr>
        <w:t>动画中，丽奈首次坐电车通勤，遇到久美子，上演了著名的“撩头发”场景。</w:t>
      </w:r>
    </w:p>
    <w:p w14:paraId="230E28C0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4A1BC4DA" wp14:editId="265BCAB8">
            <wp:extent cx="4144010" cy="2313940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4748" cy="232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13F5" w14:textId="77777777" w:rsidR="00540F9F" w:rsidRDefault="00A52D1F">
      <w:pPr>
        <w:ind w:firstLineChars="200" w:firstLine="480"/>
      </w:pPr>
      <w:r>
        <w:rPr>
          <w:rFonts w:hint="eastAsia"/>
        </w:rPr>
        <w:t>原著中，无此情节。</w:t>
      </w:r>
    </w:p>
    <w:p w14:paraId="75907F68" w14:textId="77777777" w:rsidR="00540F9F" w:rsidRDefault="00A52D1F">
      <w:pPr>
        <w:pStyle w:val="3"/>
        <w:numPr>
          <w:ilvl w:val="0"/>
          <w:numId w:val="7"/>
        </w:numPr>
      </w:pPr>
      <w:bookmarkStart w:id="11" w:name="_Toc63434131"/>
      <w:r>
        <w:rPr>
          <w:rFonts w:hint="eastAsia"/>
        </w:rPr>
        <w:t>北宇治校内</w:t>
      </w:r>
      <w:bookmarkEnd w:id="11"/>
    </w:p>
    <w:p w14:paraId="4374BE14" w14:textId="77777777" w:rsidR="00540F9F" w:rsidRDefault="00A52D1F">
      <w:pPr>
        <w:ind w:firstLineChars="200" w:firstLine="480"/>
      </w:pPr>
      <w:r>
        <w:rPr>
          <w:rFonts w:hint="eastAsia"/>
        </w:rPr>
        <w:t>动画中，介绍了多数部员在太阳祭中都有相应职责。</w:t>
      </w:r>
    </w:p>
    <w:p w14:paraId="70ACE47F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2A7CC16C" wp14:editId="0F151824">
            <wp:extent cx="4201160" cy="2355215"/>
            <wp:effectExtent l="0" t="0" r="8890" b="698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0115" cy="236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6D72C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374BD0A1" wp14:editId="728F8920">
            <wp:extent cx="4204970" cy="2362200"/>
            <wp:effectExtent l="0" t="0" r="508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1272" cy="237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7059" w14:textId="77777777" w:rsidR="00540F9F" w:rsidRDefault="00A52D1F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动画中，没有交代相关事项。</w:t>
      </w:r>
    </w:p>
    <w:p w14:paraId="2C97FD78" w14:textId="77777777" w:rsidR="00540F9F" w:rsidRDefault="00A52D1F">
      <w:pPr>
        <w:pStyle w:val="3"/>
        <w:numPr>
          <w:ilvl w:val="0"/>
          <w:numId w:val="7"/>
        </w:numPr>
      </w:pPr>
      <w:bookmarkStart w:id="12" w:name="_Toc63434132"/>
      <w:r>
        <w:rPr>
          <w:rFonts w:hint="eastAsia"/>
        </w:rPr>
        <w:t>北宇治校门口</w:t>
      </w:r>
      <w:bookmarkEnd w:id="12"/>
    </w:p>
    <w:p w14:paraId="5DE3B73D" w14:textId="77777777" w:rsidR="00540F9F" w:rsidRDefault="00A52D1F">
      <w:pPr>
        <w:ind w:firstLineChars="200" w:firstLine="480"/>
      </w:pPr>
      <w:r>
        <w:rPr>
          <w:rFonts w:hint="eastAsia"/>
        </w:rPr>
        <w:t>原著中，小绿发出略带稚气的感叹，引来久美子吐槽。</w:t>
      </w:r>
    </w:p>
    <w:p w14:paraId="03F9866A" w14:textId="77777777" w:rsidR="00540F9F" w:rsidRDefault="00A52D1F">
      <w:pPr>
        <w:pStyle w:val="ad"/>
      </w:pPr>
      <w:r>
        <w:rPr>
          <w:rFonts w:hint="eastAsia"/>
        </w:rPr>
        <w:t>「哇！看到了吗？刚才四叶幸运草的计程车开过去了！」</w:t>
      </w:r>
      <w:r>
        <w:t xml:space="preserve"> </w:t>
      </w:r>
    </w:p>
    <w:p w14:paraId="16A64F86" w14:textId="77777777" w:rsidR="00540F9F" w:rsidRDefault="00A52D1F">
      <w:pPr>
        <w:pStyle w:val="ad"/>
      </w:pPr>
      <w:r>
        <w:t>绿辉出神地注视著窗外，拚命地拉扯久美子的衬衫。她真的是高中生吗？久美子按住</w:t>
      </w:r>
      <w:r>
        <w:rPr>
          <w:rFonts w:hint="eastAsia"/>
        </w:rPr>
        <w:t>隐隐作痛的太阳穴，想像自己是幼稚园老师，笑著回答：「那真是太好了呢！」</w:t>
      </w:r>
    </w:p>
    <w:p w14:paraId="0545984E" w14:textId="77777777" w:rsidR="00540F9F" w:rsidRDefault="00A52D1F">
      <w:pPr>
        <w:ind w:firstLineChars="200" w:firstLine="480"/>
      </w:pPr>
      <w:r>
        <w:rPr>
          <w:rFonts w:hint="eastAsia"/>
        </w:rPr>
        <w:t>动画中，无此情节。</w:t>
      </w:r>
    </w:p>
    <w:p w14:paraId="59F0ACE5" w14:textId="77777777" w:rsidR="00540F9F" w:rsidRDefault="00A52D1F">
      <w:pPr>
        <w:pStyle w:val="3"/>
        <w:numPr>
          <w:ilvl w:val="0"/>
          <w:numId w:val="7"/>
        </w:numPr>
      </w:pPr>
      <w:bookmarkStart w:id="13" w:name="_Toc63434133"/>
      <w:r>
        <w:rPr>
          <w:rFonts w:hint="eastAsia"/>
        </w:rPr>
        <w:t>巴士上</w:t>
      </w:r>
      <w:bookmarkEnd w:id="13"/>
    </w:p>
    <w:p w14:paraId="0125AEC1" w14:textId="77777777" w:rsidR="00540F9F" w:rsidRDefault="00A52D1F">
      <w:pPr>
        <w:ind w:firstLineChars="200" w:firstLine="480"/>
      </w:pPr>
      <w:r>
        <w:rPr>
          <w:rFonts w:hint="eastAsia"/>
        </w:rPr>
        <w:t>原著中，泷昇和美知惠同在巴士上。小绿聊起了演奏曲《</w:t>
      </w:r>
      <w:r>
        <w:rPr>
          <w:rFonts w:hint="eastAsia"/>
        </w:rPr>
        <w:t>Can</w:t>
      </w:r>
      <w:r>
        <w:t>’t Buy Me Love</w:t>
      </w:r>
      <w:r>
        <w:rPr>
          <w:rFonts w:hint="eastAsia"/>
        </w:rPr>
        <w:t>》。</w:t>
      </w:r>
    </w:p>
    <w:p w14:paraId="1DADC243" w14:textId="77777777" w:rsidR="00540F9F" w:rsidRDefault="00A52D1F">
      <w:pPr>
        <w:pStyle w:val="ad"/>
      </w:pPr>
      <w:r>
        <w:rPr>
          <w:rFonts w:hint="eastAsia"/>
        </w:rPr>
        <w:t>「今天也要加油喔。」</w:t>
      </w:r>
      <w:r>
        <w:t xml:space="preserve"> </w:t>
      </w:r>
      <w:r>
        <w:t>才刚坐上巴士，泷立刻以置身事外的口吻说道，附赠满脸的笑容。就连这种时候，他</w:t>
      </w:r>
      <w:r>
        <w:rPr>
          <w:rFonts w:hint="eastAsia"/>
        </w:rPr>
        <w:t>的微笑依旧爽朗得无懈可击。美知惠在他旁边抱著胳膊打瞌睡。</w:t>
      </w:r>
      <w:r>
        <w:t xml:space="preserve"> </w:t>
      </w:r>
    </w:p>
    <w:p w14:paraId="2E0234E5" w14:textId="77777777" w:rsidR="00540F9F" w:rsidRDefault="00A52D1F">
      <w:pPr>
        <w:pStyle w:val="ad"/>
      </w:pPr>
      <w:r>
        <w:t>「久美子，你听过〈</w:t>
      </w:r>
      <w:r>
        <w:t>Can’t Buy Me Love</w:t>
      </w:r>
      <w:r>
        <w:t>〉的歌吗？不是改编成管乐队的曲子，而是</w:t>
      </w:r>
      <w:r>
        <w:rPr>
          <w:rFonts w:hint="eastAsia"/>
        </w:rPr>
        <w:t>披头四的原曲。」</w:t>
      </w:r>
    </w:p>
    <w:p w14:paraId="25B40F25" w14:textId="77777777" w:rsidR="00540F9F" w:rsidRDefault="00A52D1F">
      <w:pPr>
        <w:ind w:firstLineChars="200" w:firstLine="480"/>
      </w:pPr>
      <w:r>
        <w:rPr>
          <w:rFonts w:hint="eastAsia"/>
        </w:rPr>
        <w:lastRenderedPageBreak/>
        <w:t>动画中，泷昇似乎不在巴士上，小绿也没有聊演奏曲，但久美子和秀一有一小段互动。</w:t>
      </w:r>
    </w:p>
    <w:p w14:paraId="07B5C763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078C8C43" wp14:editId="35ED8EBA">
            <wp:extent cx="4070985" cy="2279650"/>
            <wp:effectExtent l="0" t="0" r="5715" b="635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4490" cy="228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E0FD" w14:textId="77777777" w:rsidR="00540F9F" w:rsidRDefault="00A52D1F">
      <w:pPr>
        <w:pStyle w:val="3"/>
        <w:numPr>
          <w:ilvl w:val="0"/>
          <w:numId w:val="7"/>
        </w:numPr>
      </w:pPr>
      <w:bookmarkStart w:id="14" w:name="_Toc63434134"/>
      <w:r>
        <w:rPr>
          <w:rFonts w:hint="eastAsia"/>
        </w:rPr>
        <w:t>太阳公园</w:t>
      </w:r>
      <w:bookmarkEnd w:id="14"/>
    </w:p>
    <w:p w14:paraId="46FA3F0F" w14:textId="77777777" w:rsidR="00540F9F" w:rsidRDefault="00A52D1F">
      <w:pPr>
        <w:ind w:firstLineChars="200" w:firstLine="480"/>
      </w:pPr>
      <w:r>
        <w:rPr>
          <w:rFonts w:hint="eastAsia"/>
        </w:rPr>
        <w:t>原著中，梨子、夏纪和久美子等有一小段交谈，提到调音、立华等话题。演奏顺序北宇治在立华之前。</w:t>
      </w:r>
    </w:p>
    <w:p w14:paraId="09520F40" w14:textId="77777777" w:rsidR="00540F9F" w:rsidRDefault="00A52D1F">
      <w:pPr>
        <w:pStyle w:val="ad"/>
      </w:pPr>
      <w:r>
        <w:rPr>
          <w:rFonts w:hint="eastAsia"/>
        </w:rPr>
        <w:t>「一起加油吧！」</w:t>
      </w:r>
      <w:r>
        <w:t xml:space="preserve"> </w:t>
      </w:r>
    </w:p>
    <w:p w14:paraId="2C1FB3D6" w14:textId="77777777" w:rsidR="00540F9F" w:rsidRDefault="00A52D1F">
      <w:pPr>
        <w:pStyle w:val="ad"/>
      </w:pPr>
      <w:r>
        <w:t>梨子露出已然精疲力尽的表情，靠过来说。</w:t>
      </w:r>
      <w:r>
        <w:rPr>
          <w:rFonts w:hint="eastAsia"/>
        </w:rPr>
        <w:t>……</w:t>
      </w:r>
    </w:p>
    <w:p w14:paraId="5742EB50" w14:textId="77777777" w:rsidR="00540F9F" w:rsidRDefault="00A52D1F">
      <w:pPr>
        <w:pStyle w:val="ad"/>
      </w:pPr>
      <w:r>
        <w:rPr>
          <w:rFonts w:hint="eastAsia"/>
        </w:rPr>
        <w:t>「你再不赶快调音就没时间了。你瞧，我还带了调音器过来。」</w:t>
      </w:r>
      <w:r>
        <w:t xml:space="preserve"> </w:t>
      </w:r>
    </w:p>
    <w:p w14:paraId="3D4A3C59" w14:textId="77777777" w:rsidR="00540F9F" w:rsidRDefault="00A52D1F">
      <w:pPr>
        <w:pStyle w:val="ad"/>
      </w:pPr>
      <w:r>
        <w:t>夏纪抱著上低音号走过来。手里拿著粉红色的调音器。久美子连忙拿好乐器。吹出声音的同时，皱著眉头的夏纪告诉她音准过高或过低。每</w:t>
      </w:r>
      <w:r>
        <w:rPr>
          <w:rFonts w:hint="eastAsia"/>
        </w:rPr>
        <w:t>次都要把管子拔起来又插回去，但总算是调整成稳定的音程了。</w:t>
      </w:r>
      <w:r>
        <w:t xml:space="preserve"> </w:t>
      </w:r>
    </w:p>
    <w:p w14:paraId="63F9E577" w14:textId="77777777" w:rsidR="00540F9F" w:rsidRDefault="00A52D1F">
      <w:pPr>
        <w:pStyle w:val="ad"/>
      </w:pPr>
      <w:r>
        <w:t>「再过一会儿，立华就要来了。得赶快移动，把场地让给他们才行。」</w:t>
      </w:r>
      <w:r>
        <w:t xml:space="preserve"> </w:t>
      </w:r>
    </w:p>
    <w:p w14:paraId="04E4FCD9" w14:textId="77777777" w:rsidR="00540F9F" w:rsidRDefault="00A52D1F">
      <w:pPr>
        <w:pStyle w:val="ad"/>
      </w:pPr>
      <w:r>
        <w:t>「立华高中吗</w:t>
      </w:r>
      <w:r>
        <w:t>……</w:t>
      </w:r>
      <w:r>
        <w:t>」</w:t>
      </w:r>
      <w:r>
        <w:t xml:space="preserve"> </w:t>
      </w:r>
    </w:p>
    <w:p w14:paraId="5FC4B28C" w14:textId="77777777" w:rsidR="00540F9F" w:rsidRDefault="00A52D1F">
      <w:pPr>
        <w:pStyle w:val="ad"/>
      </w:pPr>
      <w:r>
        <w:t>久美子低喃。</w:t>
      </w:r>
      <w:r>
        <w:rPr>
          <w:rFonts w:hint="eastAsia"/>
        </w:rPr>
        <w:t>……</w:t>
      </w:r>
    </w:p>
    <w:p w14:paraId="18029B06" w14:textId="77777777" w:rsidR="00540F9F" w:rsidRDefault="00A52D1F">
      <w:pPr>
        <w:pStyle w:val="ad"/>
      </w:pPr>
      <w:r>
        <w:rPr>
          <w:rFonts w:hint="eastAsia"/>
        </w:rPr>
        <w:t>「你知道吗？大家都称立华高中为『水蓝色的恶魔』。」</w:t>
      </w:r>
      <w:r>
        <w:t xml:space="preserve"> </w:t>
      </w:r>
    </w:p>
    <w:p w14:paraId="3701F9D1" w14:textId="77777777" w:rsidR="00540F9F" w:rsidRDefault="00A52D1F">
      <w:pPr>
        <w:pStyle w:val="ad"/>
      </w:pPr>
      <w:r>
        <w:t>「水蓝色的恶魔？」</w:t>
      </w:r>
      <w:r>
        <w:t xml:space="preserve"> </w:t>
      </w:r>
    </w:p>
    <w:p w14:paraId="61D98916" w14:textId="77777777" w:rsidR="00540F9F" w:rsidRDefault="00A52D1F">
      <w:pPr>
        <w:pStyle w:val="ad"/>
      </w:pPr>
      <w:r>
        <w:lastRenderedPageBreak/>
        <w:t>以全部都是女生的集团名称来说，实在是颇为吓人的名号。</w:t>
      </w:r>
      <w:r>
        <w:t xml:space="preserve"> </w:t>
      </w:r>
    </w:p>
    <w:p w14:paraId="716CF9BD" w14:textId="77777777" w:rsidR="00540F9F" w:rsidRDefault="00A52D1F">
      <w:pPr>
        <w:pStyle w:val="ad"/>
      </w:pPr>
      <w:r>
        <w:t>「对呀！」梨子心有戚戚焉地解开久美子的疑问，「因为他们总是满脸笑容地蹦来跳</w:t>
      </w:r>
      <w:r>
        <w:rPr>
          <w:rFonts w:hint="eastAsia"/>
        </w:rPr>
        <w:t>去。最好亲眼见识一下他们的现场表演。我认为那才是全国水准。」</w:t>
      </w:r>
      <w:r>
        <w:t xml:space="preserve"> </w:t>
      </w:r>
    </w:p>
    <w:p w14:paraId="7CB5C550" w14:textId="77777777" w:rsidR="00540F9F" w:rsidRDefault="00A52D1F">
      <w:pPr>
        <w:pStyle w:val="ad"/>
      </w:pPr>
      <w:r>
        <w:t>「那群人根本是披著人皮的怪物，我是说真的。」</w:t>
      </w:r>
    </w:p>
    <w:p w14:paraId="645F7F6D" w14:textId="77777777" w:rsidR="00540F9F" w:rsidRDefault="00A52D1F">
      <w:pPr>
        <w:pStyle w:val="ad"/>
      </w:pPr>
      <w:r>
        <w:t>能让夏纪说到这个地步倒是挺稀奇的。</w:t>
      </w:r>
    </w:p>
    <w:p w14:paraId="3EA8720F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5F2C6DC8" w14:textId="77777777" w:rsidR="00540F9F" w:rsidRDefault="00A52D1F">
      <w:pPr>
        <w:pStyle w:val="ad"/>
      </w:pPr>
      <w:r>
        <w:rPr>
          <w:rFonts w:hint="eastAsia"/>
        </w:rPr>
        <w:t>顺带一提，北宇治高中</w:t>
      </w:r>
      <w:r>
        <w:t xml:space="preserve"> </w:t>
      </w:r>
      <w:r>
        <w:t>是从前面数过来第五组，而立华高中则排在最后面。北宇治的演奏一结束就马上赶过去的</w:t>
      </w:r>
      <w:r>
        <w:t xml:space="preserve"> </w:t>
      </w:r>
      <w:r>
        <w:t>话，或许还能看见立华高中的演奏吧。</w:t>
      </w:r>
    </w:p>
    <w:p w14:paraId="467C84AC" w14:textId="77777777" w:rsidR="00540F9F" w:rsidRDefault="00A52D1F">
      <w:pPr>
        <w:ind w:firstLineChars="200" w:firstLine="480"/>
      </w:pPr>
      <w:r>
        <w:rPr>
          <w:rFonts w:hint="eastAsia"/>
        </w:rPr>
        <w:t>动画中，调音由晴香提醒，小绿提到了洛秋高中，立华的话题则由夏纪、明日香参与，梨子则只说了演奏顺序是立华、北宇治、洛秋。</w:t>
      </w:r>
    </w:p>
    <w:p w14:paraId="31FA8D5B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75894BBC" wp14:editId="2F2B6728">
            <wp:extent cx="4080510" cy="228727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8263" cy="229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B1D9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2F2126C0" wp14:editId="25D85697">
            <wp:extent cx="3983990" cy="223520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2915" cy="224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CD136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777E933A" wp14:editId="4DE31700">
            <wp:extent cx="3980815" cy="2228850"/>
            <wp:effectExtent l="0" t="0" r="63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4570" cy="223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D65E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1BF62974" wp14:editId="4DA1016F">
            <wp:extent cx="3971290" cy="2218690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3834" cy="222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8E24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34C0E54D" wp14:editId="67299CFA">
            <wp:extent cx="3949700" cy="221488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5290" cy="222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EB8C" w14:textId="77777777" w:rsidR="00540F9F" w:rsidRDefault="00A52D1F">
      <w:pPr>
        <w:pStyle w:val="3"/>
        <w:numPr>
          <w:ilvl w:val="0"/>
          <w:numId w:val="7"/>
        </w:numPr>
      </w:pPr>
      <w:bookmarkStart w:id="15" w:name="_Toc63434135"/>
      <w:r>
        <w:rPr>
          <w:rFonts w:hint="eastAsia"/>
        </w:rPr>
        <w:t>太阳公园</w:t>
      </w:r>
      <w:bookmarkEnd w:id="15"/>
    </w:p>
    <w:p w14:paraId="226425FD" w14:textId="77777777" w:rsidR="00540F9F" w:rsidRDefault="00A52D1F">
      <w:pPr>
        <w:ind w:firstLineChars="200" w:firstLine="480"/>
      </w:pPr>
      <w:r>
        <w:rPr>
          <w:rFonts w:hint="eastAsia"/>
        </w:rPr>
        <w:t>原著中，调音过程中丽奈的小号声惊艳众人，令人叹息她为什么要去北宇治。</w:t>
      </w:r>
    </w:p>
    <w:p w14:paraId="7712235D" w14:textId="77777777" w:rsidR="00540F9F" w:rsidRDefault="00A52D1F">
      <w:pPr>
        <w:pStyle w:val="ad"/>
      </w:pPr>
      <w:r>
        <w:rPr>
          <w:rFonts w:hint="eastAsia"/>
        </w:rPr>
        <w:t>久</w:t>
      </w:r>
      <w:r>
        <w:t>美子悠哉地想，冷不防有个小号的声音穿透了众人的喧闹声，清澈透亮的美丽音色响彻云霄。肯定是丽奈正在调音，不会错的。想到这里，久美子突然发现一件事，周围明明人声鼎沸，为何能这么清楚地听到她的调音呢？</w:t>
      </w:r>
    </w:p>
    <w:p w14:paraId="0DE3996E" w14:textId="77777777" w:rsidR="00540F9F" w:rsidRDefault="00A52D1F">
      <w:pPr>
        <w:pStyle w:val="ad"/>
      </w:pPr>
      <w:r>
        <w:rPr>
          <w:rFonts w:hint="eastAsia"/>
        </w:rPr>
        <w:t>久美子的疑问出乎意外地随即得到解答。因为大家全都停止吹奏，就连其他学校的学生，也都对丽奈行注目礼。会场上呈现异样的沉默。丽奈本人是否察觉到这一点呢？还是</w:t>
      </w:r>
      <w:r>
        <w:t>假装没发现呢？只见她以满不在乎的神情再次吹响了小号。</w:t>
      </w:r>
    </w:p>
    <w:p w14:paraId="6F81C123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5FDB540C" w14:textId="77777777" w:rsidR="00540F9F" w:rsidRDefault="00A52D1F">
      <w:pPr>
        <w:pStyle w:val="ad"/>
      </w:pPr>
      <w:r>
        <w:t>「什么，吹得这么好的学生怎么会去那种学校？真是太可惜了。」</w:t>
      </w:r>
      <w:r>
        <w:t xml:space="preserve"> </w:t>
      </w:r>
    </w:p>
    <w:p w14:paraId="7C3445C5" w14:textId="77777777" w:rsidR="00540F9F" w:rsidRDefault="00A52D1F">
      <w:pPr>
        <w:pStyle w:val="ad"/>
      </w:pPr>
      <w:r>
        <w:t>「正所谓空藏美玉，真是暴殄天物啊！」</w:t>
      </w:r>
      <w:r>
        <w:t xml:space="preserve"> </w:t>
      </w:r>
    </w:p>
    <w:p w14:paraId="7C65889B" w14:textId="77777777" w:rsidR="00540F9F" w:rsidRDefault="00A52D1F">
      <w:pPr>
        <w:pStyle w:val="ad"/>
      </w:pPr>
      <w:r>
        <w:t>「她至少也该选择一下自己要念的高中嘛。」</w:t>
      </w:r>
    </w:p>
    <w:p w14:paraId="5E368DD4" w14:textId="77777777" w:rsidR="00540F9F" w:rsidRDefault="00A52D1F">
      <w:pPr>
        <w:ind w:firstLineChars="200" w:firstLine="480"/>
      </w:pPr>
      <w:r>
        <w:rPr>
          <w:rFonts w:hint="eastAsia"/>
        </w:rPr>
        <w:t>动画中，调音过程中丽奈没有那么抢眼球。立华演奏后，众人突然紧张，而丽奈的小号声令部员冷静下来。</w:t>
      </w:r>
    </w:p>
    <w:p w14:paraId="6DEBF107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42781323" wp14:editId="13830A46">
            <wp:extent cx="4094480" cy="2298700"/>
            <wp:effectExtent l="0" t="0" r="1270" b="635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0336" cy="230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92C8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252DC9C4" wp14:editId="68A22FBB">
            <wp:extent cx="4100830" cy="2308225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8101" cy="231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B23C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310DF65F" wp14:editId="7FB16164">
            <wp:extent cx="4086860" cy="2289810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5734" cy="230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B8EC0" w14:textId="77777777" w:rsidR="00540F9F" w:rsidRDefault="00A52D1F">
      <w:pPr>
        <w:pStyle w:val="3"/>
        <w:numPr>
          <w:ilvl w:val="0"/>
          <w:numId w:val="7"/>
        </w:numPr>
      </w:pPr>
      <w:bookmarkStart w:id="16" w:name="_Toc63434136"/>
      <w:r>
        <w:rPr>
          <w:rFonts w:hint="eastAsia"/>
        </w:rPr>
        <w:t>太阳公园</w:t>
      </w:r>
      <w:bookmarkEnd w:id="16"/>
    </w:p>
    <w:p w14:paraId="42402541" w14:textId="77777777" w:rsidR="00540F9F" w:rsidRDefault="00A52D1F">
      <w:pPr>
        <w:ind w:firstLineChars="200" w:firstLine="480"/>
      </w:pPr>
      <w:r>
        <w:rPr>
          <w:rFonts w:hint="eastAsia"/>
        </w:rPr>
        <w:t>原著中，丽奈调音大出风头，晴香慌了神，幸而明日香救场。</w:t>
      </w:r>
    </w:p>
    <w:p w14:paraId="31E20FB9" w14:textId="77777777" w:rsidR="00540F9F" w:rsidRDefault="00A52D1F">
      <w:pPr>
        <w:pStyle w:val="ad"/>
      </w:pPr>
      <w:r>
        <w:rPr>
          <w:rFonts w:hint="eastAsia"/>
        </w:rPr>
        <w:t>就连久美子都能听见他校学生窃窃私语的谈话内容。丽奈的表情依旧</w:t>
      </w:r>
      <w:r>
        <w:rPr>
          <w:rFonts w:hint="eastAsia"/>
        </w:rPr>
        <w:lastRenderedPageBreak/>
        <w:t>文风不动，淡淡地吹著长音。三年级生望著她的视线，不知道为何特别锐利。久美子偷偷地看了一眼小笠</w:t>
      </w:r>
      <w:r>
        <w:t>原的方向，她正六神无主地四下张望。或许是看不下去了，明日香啪啪啪地拍了几下手。</w:t>
      </w:r>
    </w:p>
    <w:p w14:paraId="4881EF45" w14:textId="77777777" w:rsidR="00540F9F" w:rsidRDefault="00A52D1F">
      <w:pPr>
        <w:pStyle w:val="ad"/>
      </w:pPr>
      <w:r>
        <w:rPr>
          <w:rFonts w:hint="eastAsia"/>
        </w:rPr>
        <w:t>「好了，大家注意！差不多该移动了！」</w:t>
      </w:r>
      <w:r>
        <w:t xml:space="preserve"> </w:t>
      </w:r>
    </w:p>
    <w:p w14:paraId="3BC4F359" w14:textId="77777777" w:rsidR="00540F9F" w:rsidRDefault="00A52D1F">
      <w:pPr>
        <w:pStyle w:val="ad"/>
      </w:pPr>
      <w:r>
        <w:t>「是！」</w:t>
      </w:r>
    </w:p>
    <w:p w14:paraId="0DB8698A" w14:textId="77777777" w:rsidR="00540F9F" w:rsidRDefault="00A52D1F">
      <w:pPr>
        <w:pStyle w:val="ad"/>
      </w:pPr>
      <w:r>
        <w:t>她的话让刚才的气氛一下子烟消云散。众人开始手脚俐落地移动。真不愧是明日香，</w:t>
      </w:r>
      <w:r>
        <w:rPr>
          <w:rFonts w:hint="eastAsia"/>
        </w:rPr>
        <w:t>非常懂得如何操控气氛。</w:t>
      </w:r>
      <w:r>
        <w:t xml:space="preserve"> </w:t>
      </w:r>
    </w:p>
    <w:p w14:paraId="76B57C31" w14:textId="77777777" w:rsidR="00540F9F" w:rsidRDefault="00A52D1F">
      <w:pPr>
        <w:pStyle w:val="ad"/>
      </w:pPr>
      <w:r>
        <w:t>「抱歉啊，明日香，都怪我不中用。」</w:t>
      </w:r>
      <w:r>
        <w:t xml:space="preserve"> </w:t>
      </w:r>
    </w:p>
    <w:p w14:paraId="2B6A5252" w14:textId="77777777" w:rsidR="00540F9F" w:rsidRDefault="00A52D1F">
      <w:pPr>
        <w:pStyle w:val="ad"/>
      </w:pPr>
      <w:r>
        <w:t>小笠原对明日香说悄悄话。平常都是挺得笔直的背，唯独此时此刻有些畏缩。可靠的</w:t>
      </w:r>
      <w:r>
        <w:rPr>
          <w:rFonts w:hint="eastAsia"/>
        </w:rPr>
        <w:t>副社长咧嘴一笑，从唇缝间露出雪白的牙齿。</w:t>
      </w:r>
      <w:r>
        <w:t xml:space="preserve"> </w:t>
      </w:r>
    </w:p>
    <w:p w14:paraId="28E4EAA2" w14:textId="77777777" w:rsidR="00540F9F" w:rsidRDefault="00A52D1F">
      <w:pPr>
        <w:pStyle w:val="ad"/>
      </w:pPr>
      <w:r>
        <w:t>「你在说什么，我什么也没做啊。」</w:t>
      </w:r>
      <w:r>
        <w:t xml:space="preserve"> </w:t>
      </w:r>
    </w:p>
    <w:p w14:paraId="710A1055" w14:textId="77777777" w:rsidR="00540F9F" w:rsidRDefault="00A52D1F">
      <w:pPr>
        <w:ind w:firstLineChars="200" w:firstLine="480"/>
      </w:pPr>
      <w:r>
        <w:rPr>
          <w:rFonts w:hint="eastAsia"/>
        </w:rPr>
        <w:t>动画中，没有此情节。</w:t>
      </w:r>
    </w:p>
    <w:p w14:paraId="2A2171A9" w14:textId="77777777" w:rsidR="00540F9F" w:rsidRDefault="00A52D1F">
      <w:pPr>
        <w:pStyle w:val="3"/>
        <w:numPr>
          <w:ilvl w:val="0"/>
          <w:numId w:val="7"/>
        </w:numPr>
      </w:pPr>
      <w:bookmarkStart w:id="17" w:name="_Toc63434137"/>
      <w:r>
        <w:rPr>
          <w:rFonts w:hint="eastAsia"/>
        </w:rPr>
        <w:t>太阳公园</w:t>
      </w:r>
      <w:bookmarkEnd w:id="17"/>
    </w:p>
    <w:p w14:paraId="60121FB5" w14:textId="77777777" w:rsidR="00540F9F" w:rsidRDefault="00A52D1F">
      <w:pPr>
        <w:ind w:firstLineChars="200" w:firstLine="480"/>
      </w:pPr>
      <w:r>
        <w:rPr>
          <w:rFonts w:hint="eastAsia"/>
        </w:rPr>
        <w:t>原著中，泷昇只说了期待大家的演奏。</w:t>
      </w:r>
    </w:p>
    <w:p w14:paraId="32574F40" w14:textId="77777777" w:rsidR="00540F9F" w:rsidRDefault="00A52D1F">
      <w:pPr>
        <w:pStyle w:val="ad"/>
      </w:pPr>
      <w:r>
        <w:rPr>
          <w:rFonts w:hint="eastAsia"/>
        </w:rPr>
        <w:t>「我很期待各位的演奏喔。」</w:t>
      </w:r>
      <w:r>
        <w:t xml:space="preserve"> </w:t>
      </w:r>
    </w:p>
    <w:p w14:paraId="5A8824B0" w14:textId="77777777" w:rsidR="00540F9F" w:rsidRDefault="00A52D1F">
      <w:pPr>
        <w:pStyle w:val="ad"/>
      </w:pPr>
      <w:r>
        <w:t>「你们这群家伙，要是敢不好好表演，后果自己看著办啊。」</w:t>
      </w:r>
    </w:p>
    <w:p w14:paraId="33F456FE" w14:textId="77777777" w:rsidR="00540F9F" w:rsidRDefault="00A52D1F">
      <w:pPr>
        <w:pStyle w:val="ad"/>
      </w:pPr>
      <w:r>
        <w:rPr>
          <w:rFonts w:hint="eastAsia"/>
        </w:rPr>
        <w:t>领受了顾问与副顾问爱的鞭策，北宇治高中管乐社前往规定的场所整队。</w:t>
      </w:r>
    </w:p>
    <w:p w14:paraId="3FBA2D0F" w14:textId="77777777" w:rsidR="00540F9F" w:rsidRDefault="00A52D1F">
      <w:pPr>
        <w:ind w:firstLineChars="200" w:firstLine="480"/>
      </w:pPr>
      <w:r>
        <w:rPr>
          <w:rFonts w:hint="eastAsia"/>
        </w:rPr>
        <w:t>动画中，泷昇鼓励大家发挥实力，让观众明白北宇治已今时不同往日。</w:t>
      </w:r>
    </w:p>
    <w:p w14:paraId="645F69AB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52F23316" wp14:editId="309EB347">
            <wp:extent cx="4215765" cy="2365375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7992" cy="237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C16D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53506DEE" wp14:editId="4F9613B5">
            <wp:extent cx="4127500" cy="2317750"/>
            <wp:effectExtent l="0" t="0" r="6350" b="635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7371" cy="232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598D" w14:textId="77777777" w:rsidR="00540F9F" w:rsidRDefault="00A52D1F">
      <w:pPr>
        <w:pStyle w:val="3"/>
        <w:numPr>
          <w:ilvl w:val="0"/>
          <w:numId w:val="7"/>
        </w:numPr>
      </w:pPr>
      <w:bookmarkStart w:id="18" w:name="_Toc63434138"/>
      <w:r>
        <w:rPr>
          <w:rFonts w:hint="eastAsia"/>
        </w:rPr>
        <w:t>太阳公园与回家路上</w:t>
      </w:r>
      <w:bookmarkEnd w:id="18"/>
    </w:p>
    <w:p w14:paraId="0D0A3FBB" w14:textId="77777777" w:rsidR="00540F9F" w:rsidRDefault="00A52D1F">
      <w:pPr>
        <w:ind w:firstLineChars="200" w:firstLine="480"/>
      </w:pPr>
      <w:r>
        <w:rPr>
          <w:rFonts w:hint="eastAsia"/>
        </w:rPr>
        <w:t>原著中，久美子在看立华演奏时看到佐佐木梓，并越好一起回家。回家途中谈及立华学生认为北宇治水平进步很多，以及久美子为什么上北宇治的问题。</w:t>
      </w:r>
    </w:p>
    <w:p w14:paraId="5D3BA3AD" w14:textId="77777777" w:rsidR="00540F9F" w:rsidRDefault="00A52D1F">
      <w:pPr>
        <w:pStyle w:val="ad"/>
      </w:pPr>
      <w:r>
        <w:rPr>
          <w:rFonts w:hint="eastAsia"/>
        </w:rPr>
        <w:t>这时，她出乎预料地与其中一位成员对上眼。</w:t>
      </w:r>
      <w:r>
        <w:t xml:space="preserve"> </w:t>
      </w:r>
    </w:p>
    <w:p w14:paraId="54030D45" w14:textId="77777777" w:rsidR="00540F9F" w:rsidRDefault="00A52D1F">
      <w:pPr>
        <w:pStyle w:val="ad"/>
      </w:pPr>
      <w:r>
        <w:t>「那不是梓吗？」</w:t>
      </w:r>
      <w:r>
        <w:t xml:space="preserve"> </w:t>
      </w:r>
    </w:p>
    <w:p w14:paraId="1420FFB6" w14:textId="77777777" w:rsidR="00540F9F" w:rsidRDefault="00A52D1F">
      <w:pPr>
        <w:pStyle w:val="ad"/>
      </w:pPr>
      <w:r>
        <w:t>梓是久美子国中时代的同学。当时吹长号的她，现在还是演奏同一种乐器。</w:t>
      </w:r>
    </w:p>
    <w:p w14:paraId="50FEB552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567EDA36" w14:textId="77777777" w:rsidR="00540F9F" w:rsidRDefault="00A52D1F">
      <w:pPr>
        <w:pStyle w:val="ad"/>
      </w:pPr>
      <w:r>
        <w:rPr>
          <w:rFonts w:hint="eastAsia"/>
        </w:rPr>
        <w:t>太阳祭结束，社团活动也解散以后，久美子与梓约在国中时代两人经常相约的</w:t>
      </w:r>
      <w:r>
        <w:t xml:space="preserve"> JR</w:t>
      </w:r>
      <w:r>
        <w:t>宇</w:t>
      </w:r>
      <w:r>
        <w:rPr>
          <w:rFonts w:hint="eastAsia"/>
        </w:rPr>
        <w:t>治站会合。……</w:t>
      </w:r>
    </w:p>
    <w:p w14:paraId="5B863823" w14:textId="77777777" w:rsidR="00540F9F" w:rsidRDefault="00A52D1F">
      <w:pPr>
        <w:pStyle w:val="ad"/>
      </w:pPr>
      <w:r>
        <w:rPr>
          <w:rFonts w:hint="eastAsia"/>
        </w:rPr>
        <w:lastRenderedPageBreak/>
        <w:t>「原来梓去了立华啊。」</w:t>
      </w:r>
    </w:p>
    <w:p w14:paraId="47246D7B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5B88EE8F" w14:textId="77777777" w:rsidR="00540F9F" w:rsidRDefault="00A52D1F">
      <w:pPr>
        <w:pStyle w:val="ad"/>
      </w:pPr>
      <w:r>
        <w:rPr>
          <w:rFonts w:hint="eastAsia"/>
        </w:rPr>
        <w:t>「可是啊，北宇治也进步很多耶，跟去年完全不一样。」</w:t>
      </w:r>
      <w:r>
        <w:t xml:space="preserve"> </w:t>
      </w:r>
    </w:p>
    <w:p w14:paraId="2F34CCDA" w14:textId="77777777" w:rsidR="00540F9F" w:rsidRDefault="00A52D1F">
      <w:pPr>
        <w:pStyle w:val="ad"/>
      </w:pPr>
      <w:r>
        <w:t>「或许是因为顾问换人了吧。」</w:t>
      </w:r>
      <w:r>
        <w:t xml:space="preserve"> </w:t>
      </w:r>
    </w:p>
    <w:p w14:paraId="17A38610" w14:textId="77777777" w:rsidR="00540F9F" w:rsidRDefault="00A52D1F">
      <w:pPr>
        <w:pStyle w:val="ad"/>
      </w:pPr>
      <w:r>
        <w:t>「不盖你，真的进步好多，巴士上都在讨论强敌出现了。」</w:t>
      </w:r>
    </w:p>
    <w:p w14:paraId="775AD67F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72E3B94C" w14:textId="77777777" w:rsidR="00540F9F" w:rsidRDefault="00A52D1F">
      <w:pPr>
        <w:pStyle w:val="ad"/>
      </w:pPr>
      <w:r>
        <w:rPr>
          <w:rFonts w:hint="eastAsia"/>
        </w:rPr>
        <w:t>「久美子，你怎么没去念南宇治高中？」</w:t>
      </w:r>
    </w:p>
    <w:p w14:paraId="25489FDB" w14:textId="77777777" w:rsidR="00540F9F" w:rsidRDefault="00A52D1F">
      <w:pPr>
        <w:ind w:firstLineChars="200" w:firstLine="480"/>
      </w:pPr>
      <w:r>
        <w:rPr>
          <w:rFonts w:hint="eastAsia"/>
        </w:rPr>
        <w:t>动画中，演奏开始前，久美子发现梓，并聊了一会儿。梓听到久美子上北宇治的理由后问道是否如愿“重启”，这使得久美子意识到自己已然重新开始。</w:t>
      </w:r>
    </w:p>
    <w:p w14:paraId="6E296926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4B7EF533" wp14:editId="60917553">
            <wp:extent cx="4153535" cy="233045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3787" cy="233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D9C8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0" distR="0" wp14:anchorId="474EDC26" wp14:editId="37608655">
            <wp:extent cx="4182110" cy="2337435"/>
            <wp:effectExtent l="0" t="0" r="8890" b="571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4786" cy="234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949E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D0E2D45" wp14:editId="73EB60FE">
            <wp:extent cx="4199890" cy="2345055"/>
            <wp:effectExtent l="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20538" cy="235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2566" w14:textId="77777777" w:rsidR="00540F9F" w:rsidRDefault="00A52D1F">
      <w:pPr>
        <w:pStyle w:val="3"/>
        <w:numPr>
          <w:ilvl w:val="0"/>
          <w:numId w:val="0"/>
        </w:numPr>
      </w:pPr>
      <w:bookmarkStart w:id="19" w:name="_Toc63434139"/>
      <w:bookmarkStart w:id="20" w:name="_Toc12937"/>
      <w:r>
        <w:rPr>
          <w:rFonts w:hint="eastAsia"/>
        </w:rPr>
        <w:t>总结</w:t>
      </w:r>
      <w:bookmarkEnd w:id="19"/>
    </w:p>
    <w:p w14:paraId="2E84AAD0" w14:textId="6B4795B5" w:rsidR="00540F9F" w:rsidRDefault="00A52D1F" w:rsidP="008E01B6">
      <w:pPr>
        <w:spacing w:line="240" w:lineRule="auto"/>
        <w:ind w:firstLineChars="200" w:firstLine="480"/>
      </w:pPr>
      <w:r>
        <w:rPr>
          <w:rFonts w:hint="eastAsia"/>
        </w:rPr>
        <w:t>相较于原典，本集《京吹》在细节设定、人物刻画和情节发展方面做出了有益的改编。值得关注的几处改编为：（</w:t>
      </w:r>
      <w:r>
        <w:t>1</w:t>
      </w:r>
      <w:r>
        <w:t>）老好人夏纪的角色形象开始逐渐建立，部分弥补了原著中早就展现的夏纪高光表现；（</w:t>
      </w:r>
      <w:r>
        <w:t>2</w:t>
      </w:r>
      <w:r>
        <w:t>）丽奈的魅力得到了充分展现：不仅有撩发的神操作，还在</w:t>
      </w:r>
      <w:r w:rsidRPr="004636E7">
        <w:rPr>
          <w:rFonts w:ascii="Times New Roman" w:hAnsi="Times New Roman" w:cs="Times New Roman"/>
        </w:rPr>
        <w:t>Sun Fes</w:t>
      </w:r>
      <w:r>
        <w:t>上突然吹响小号，安抚了慌了神的部员，而非仅仅演奏水平惊艳众人；（</w:t>
      </w:r>
      <w:r>
        <w:t>3</w:t>
      </w:r>
      <w:r>
        <w:t>）操场练习时</w:t>
      </w:r>
      <w:r w:rsidR="0084516F">
        <w:rPr>
          <w:rFonts w:hint="eastAsia"/>
        </w:rPr>
        <w:t>“</w:t>
      </w:r>
      <w:r>
        <w:t>反动派</w:t>
      </w:r>
      <w:r w:rsidR="0084516F">
        <w:rPr>
          <w:rFonts w:hint="eastAsia"/>
        </w:rPr>
        <w:t>”</w:t>
      </w:r>
      <w:r>
        <w:t>三年级主动提出延长练习时间，社团风气为之一变。</w:t>
      </w:r>
      <w:bookmarkEnd w:id="20"/>
    </w:p>
    <w:sectPr w:rsidR="00540F9F">
      <w:footerReference w:type="first" r:id="rId36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15653" w14:textId="77777777" w:rsidR="00276E22" w:rsidRDefault="00276E22">
      <w:pPr>
        <w:spacing w:after="0" w:line="240" w:lineRule="auto"/>
      </w:pPr>
      <w:r>
        <w:separator/>
      </w:r>
    </w:p>
  </w:endnote>
  <w:endnote w:type="continuationSeparator" w:id="0">
    <w:p w14:paraId="1F3ACB9D" w14:textId="77777777" w:rsidR="00276E22" w:rsidRDefault="0027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Microsoft YaHei U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5753086"/>
    </w:sdtPr>
    <w:sdtEndPr/>
    <w:sdtContent>
      <w:p w14:paraId="3491EB2D" w14:textId="77777777" w:rsidR="00641AAE" w:rsidRDefault="00641AA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07AE1">
          <w:rPr>
            <w:noProof/>
            <w:lang w:val="zh-CN"/>
          </w:rPr>
          <w:t>1</w:t>
        </w:r>
        <w:r>
          <w:fldChar w:fldCharType="end"/>
        </w:r>
      </w:p>
    </w:sdtContent>
  </w:sdt>
  <w:p w14:paraId="5CF7E919" w14:textId="77777777" w:rsidR="00641AAE" w:rsidRDefault="00641A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30A62" w14:textId="77777777" w:rsidR="00276E22" w:rsidRDefault="00276E22">
      <w:pPr>
        <w:spacing w:after="0" w:line="240" w:lineRule="auto"/>
      </w:pPr>
      <w:r>
        <w:separator/>
      </w:r>
    </w:p>
  </w:footnote>
  <w:footnote w:type="continuationSeparator" w:id="0">
    <w:p w14:paraId="47DD63DC" w14:textId="77777777" w:rsidR="00276E22" w:rsidRDefault="0027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868530"/>
    <w:multiLevelType w:val="singleLevel"/>
    <w:tmpl w:val="CF868530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8037335"/>
    <w:multiLevelType w:val="singleLevel"/>
    <w:tmpl w:val="F803733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31268FF"/>
    <w:multiLevelType w:val="multilevel"/>
    <w:tmpl w:val="031268FF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66178A"/>
    <w:multiLevelType w:val="multilevel"/>
    <w:tmpl w:val="0A66178A"/>
    <w:lvl w:ilvl="0">
      <w:start w:val="12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60FDB5"/>
    <w:multiLevelType w:val="singleLevel"/>
    <w:tmpl w:val="44FE1B6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252A77D0"/>
    <w:multiLevelType w:val="multilevel"/>
    <w:tmpl w:val="252A77D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39760E"/>
    <w:multiLevelType w:val="multilevel"/>
    <w:tmpl w:val="2B39760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593690"/>
    <w:multiLevelType w:val="multilevel"/>
    <w:tmpl w:val="325936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BB36F5"/>
    <w:multiLevelType w:val="multilevel"/>
    <w:tmpl w:val="37BB36F5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EB55ED"/>
    <w:multiLevelType w:val="multilevel"/>
    <w:tmpl w:val="43EB55ED"/>
    <w:lvl w:ilvl="0">
      <w:start w:val="9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AB515F"/>
    <w:multiLevelType w:val="multilevel"/>
    <w:tmpl w:val="51AB515F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455D47"/>
    <w:multiLevelType w:val="multilevel"/>
    <w:tmpl w:val="68455D47"/>
    <w:lvl w:ilvl="0">
      <w:start w:val="1"/>
      <w:numFmt w:val="decimal"/>
      <w:pStyle w:val="3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8BE1921"/>
    <w:multiLevelType w:val="multilevel"/>
    <w:tmpl w:val="68BE192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A501EDA"/>
    <w:multiLevelType w:val="multilevel"/>
    <w:tmpl w:val="7A501EDA"/>
    <w:lvl w:ilvl="0">
      <w:start w:val="13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AC34CD5"/>
    <w:multiLevelType w:val="multilevel"/>
    <w:tmpl w:val="7AC34CD5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ED458D2"/>
    <w:multiLevelType w:val="multilevel"/>
    <w:tmpl w:val="7ED458D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8"/>
  </w:num>
  <w:num w:numId="5">
    <w:abstractNumId w:val="11"/>
    <w:lvlOverride w:ilvl="0">
      <w:startOverride w:val="11"/>
    </w:lvlOverride>
  </w:num>
  <w:num w:numId="6">
    <w:abstractNumId w:val="14"/>
  </w:num>
  <w:num w:numId="7">
    <w:abstractNumId w:val="9"/>
  </w:num>
  <w:num w:numId="8">
    <w:abstractNumId w:val="6"/>
  </w:num>
  <w:num w:numId="9">
    <w:abstractNumId w:val="12"/>
  </w:num>
  <w:num w:numId="10">
    <w:abstractNumId w:val="0"/>
  </w:num>
  <w:num w:numId="11">
    <w:abstractNumId w:val="1"/>
  </w:num>
  <w:num w:numId="12">
    <w:abstractNumId w:val="5"/>
  </w:num>
  <w:num w:numId="13">
    <w:abstractNumId w:val="4"/>
  </w:num>
  <w:num w:numId="14">
    <w:abstractNumId w:val="15"/>
  </w:num>
  <w:num w:numId="15">
    <w:abstractNumId w:val="3"/>
  </w:num>
  <w:num w:numId="16">
    <w:abstractNumId w:val="13"/>
  </w:num>
  <w:num w:numId="17">
    <w:abstractNumId w:val="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EEC"/>
    <w:rsid w:val="00006194"/>
    <w:rsid w:val="0002498C"/>
    <w:rsid w:val="0003021D"/>
    <w:rsid w:val="000332CA"/>
    <w:rsid w:val="0004062D"/>
    <w:rsid w:val="0004531C"/>
    <w:rsid w:val="00050C58"/>
    <w:rsid w:val="0006363B"/>
    <w:rsid w:val="000662D4"/>
    <w:rsid w:val="00072B81"/>
    <w:rsid w:val="000748FC"/>
    <w:rsid w:val="00077808"/>
    <w:rsid w:val="00090ABF"/>
    <w:rsid w:val="000A392F"/>
    <w:rsid w:val="000A4C8F"/>
    <w:rsid w:val="000C2B15"/>
    <w:rsid w:val="000C2D05"/>
    <w:rsid w:val="000C598A"/>
    <w:rsid w:val="000D6B51"/>
    <w:rsid w:val="000D771D"/>
    <w:rsid w:val="000E38E1"/>
    <w:rsid w:val="000F3807"/>
    <w:rsid w:val="000F6D3C"/>
    <w:rsid w:val="00103C61"/>
    <w:rsid w:val="00110898"/>
    <w:rsid w:val="00110EF1"/>
    <w:rsid w:val="0011329D"/>
    <w:rsid w:val="00120D89"/>
    <w:rsid w:val="00133AF2"/>
    <w:rsid w:val="001349F7"/>
    <w:rsid w:val="0013616F"/>
    <w:rsid w:val="001451A2"/>
    <w:rsid w:val="001457B9"/>
    <w:rsid w:val="00147EEC"/>
    <w:rsid w:val="00152BF6"/>
    <w:rsid w:val="00157DFC"/>
    <w:rsid w:val="00161C2D"/>
    <w:rsid w:val="001645FD"/>
    <w:rsid w:val="00172CA3"/>
    <w:rsid w:val="00186260"/>
    <w:rsid w:val="00191D33"/>
    <w:rsid w:val="001A0FC6"/>
    <w:rsid w:val="001B532B"/>
    <w:rsid w:val="001C4791"/>
    <w:rsid w:val="001C7B48"/>
    <w:rsid w:val="001E22BF"/>
    <w:rsid w:val="001E2D00"/>
    <w:rsid w:val="001E3144"/>
    <w:rsid w:val="001E438D"/>
    <w:rsid w:val="00203DC6"/>
    <w:rsid w:val="00217E86"/>
    <w:rsid w:val="00231480"/>
    <w:rsid w:val="00241975"/>
    <w:rsid w:val="002424EC"/>
    <w:rsid w:val="00244196"/>
    <w:rsid w:val="00245BE6"/>
    <w:rsid w:val="00254AF3"/>
    <w:rsid w:val="00262136"/>
    <w:rsid w:val="00263EFE"/>
    <w:rsid w:val="00276E22"/>
    <w:rsid w:val="0028237C"/>
    <w:rsid w:val="002925B3"/>
    <w:rsid w:val="002A4318"/>
    <w:rsid w:val="002A7742"/>
    <w:rsid w:val="002B2609"/>
    <w:rsid w:val="002B522E"/>
    <w:rsid w:val="002E2F74"/>
    <w:rsid w:val="002E5533"/>
    <w:rsid w:val="002E66C8"/>
    <w:rsid w:val="002F0419"/>
    <w:rsid w:val="002F2844"/>
    <w:rsid w:val="003008D8"/>
    <w:rsid w:val="003053B9"/>
    <w:rsid w:val="00315DC2"/>
    <w:rsid w:val="00352FFC"/>
    <w:rsid w:val="00353DFC"/>
    <w:rsid w:val="003556A3"/>
    <w:rsid w:val="003556B8"/>
    <w:rsid w:val="00362B8D"/>
    <w:rsid w:val="00365129"/>
    <w:rsid w:val="00370AED"/>
    <w:rsid w:val="00371954"/>
    <w:rsid w:val="00376F3C"/>
    <w:rsid w:val="003A11CD"/>
    <w:rsid w:val="003A7657"/>
    <w:rsid w:val="003C62A3"/>
    <w:rsid w:val="003E390E"/>
    <w:rsid w:val="003F07A2"/>
    <w:rsid w:val="003F1586"/>
    <w:rsid w:val="003F1764"/>
    <w:rsid w:val="003F2825"/>
    <w:rsid w:val="003F3FA3"/>
    <w:rsid w:val="00400006"/>
    <w:rsid w:val="00416034"/>
    <w:rsid w:val="0043178A"/>
    <w:rsid w:val="00436A8A"/>
    <w:rsid w:val="00443C1B"/>
    <w:rsid w:val="00452639"/>
    <w:rsid w:val="0046158C"/>
    <w:rsid w:val="004636E7"/>
    <w:rsid w:val="00465A8D"/>
    <w:rsid w:val="004A53EC"/>
    <w:rsid w:val="004B7B92"/>
    <w:rsid w:val="004C463C"/>
    <w:rsid w:val="004D782C"/>
    <w:rsid w:val="004E6924"/>
    <w:rsid w:val="00503A8F"/>
    <w:rsid w:val="0050614F"/>
    <w:rsid w:val="00521DA2"/>
    <w:rsid w:val="00540F9F"/>
    <w:rsid w:val="005438A8"/>
    <w:rsid w:val="005532B0"/>
    <w:rsid w:val="00557355"/>
    <w:rsid w:val="005707D4"/>
    <w:rsid w:val="00575ED6"/>
    <w:rsid w:val="00576264"/>
    <w:rsid w:val="00576FB0"/>
    <w:rsid w:val="005932BD"/>
    <w:rsid w:val="005B74A5"/>
    <w:rsid w:val="005C12E5"/>
    <w:rsid w:val="005D05BD"/>
    <w:rsid w:val="005E3D11"/>
    <w:rsid w:val="005F01DB"/>
    <w:rsid w:val="005F470E"/>
    <w:rsid w:val="006100EB"/>
    <w:rsid w:val="00612C60"/>
    <w:rsid w:val="006236CC"/>
    <w:rsid w:val="00632871"/>
    <w:rsid w:val="00636EC1"/>
    <w:rsid w:val="00641AAE"/>
    <w:rsid w:val="006706E9"/>
    <w:rsid w:val="00680FE9"/>
    <w:rsid w:val="0069355B"/>
    <w:rsid w:val="006977BF"/>
    <w:rsid w:val="006A0F4F"/>
    <w:rsid w:val="006A6840"/>
    <w:rsid w:val="006B07D2"/>
    <w:rsid w:val="006B128B"/>
    <w:rsid w:val="006B1DEE"/>
    <w:rsid w:val="006C0A13"/>
    <w:rsid w:val="006C431C"/>
    <w:rsid w:val="00711B37"/>
    <w:rsid w:val="00725BD5"/>
    <w:rsid w:val="00732CDA"/>
    <w:rsid w:val="00742B62"/>
    <w:rsid w:val="007531AE"/>
    <w:rsid w:val="00757B39"/>
    <w:rsid w:val="00757ED5"/>
    <w:rsid w:val="0076624D"/>
    <w:rsid w:val="00767177"/>
    <w:rsid w:val="0077029E"/>
    <w:rsid w:val="0077324C"/>
    <w:rsid w:val="00776F2F"/>
    <w:rsid w:val="00782DFA"/>
    <w:rsid w:val="00792C21"/>
    <w:rsid w:val="007941A0"/>
    <w:rsid w:val="007C23BD"/>
    <w:rsid w:val="007C4935"/>
    <w:rsid w:val="007C5789"/>
    <w:rsid w:val="007C730F"/>
    <w:rsid w:val="007D4BB3"/>
    <w:rsid w:val="007D569E"/>
    <w:rsid w:val="007E34BF"/>
    <w:rsid w:val="007E6987"/>
    <w:rsid w:val="007F2097"/>
    <w:rsid w:val="00813456"/>
    <w:rsid w:val="008146DE"/>
    <w:rsid w:val="00830E50"/>
    <w:rsid w:val="00836589"/>
    <w:rsid w:val="0084516F"/>
    <w:rsid w:val="00846E4A"/>
    <w:rsid w:val="008507EC"/>
    <w:rsid w:val="00851DC3"/>
    <w:rsid w:val="00855193"/>
    <w:rsid w:val="00865CEF"/>
    <w:rsid w:val="00871447"/>
    <w:rsid w:val="008A09B6"/>
    <w:rsid w:val="008A69C1"/>
    <w:rsid w:val="008B03B4"/>
    <w:rsid w:val="008B08EB"/>
    <w:rsid w:val="008B0AAE"/>
    <w:rsid w:val="008D1E30"/>
    <w:rsid w:val="008D5D09"/>
    <w:rsid w:val="008E01B6"/>
    <w:rsid w:val="008E1704"/>
    <w:rsid w:val="008E44FA"/>
    <w:rsid w:val="008E4753"/>
    <w:rsid w:val="008F199C"/>
    <w:rsid w:val="008F799F"/>
    <w:rsid w:val="009005B2"/>
    <w:rsid w:val="0090703F"/>
    <w:rsid w:val="009078D1"/>
    <w:rsid w:val="009103D9"/>
    <w:rsid w:val="00914D1A"/>
    <w:rsid w:val="009249C9"/>
    <w:rsid w:val="0093032A"/>
    <w:rsid w:val="00931543"/>
    <w:rsid w:val="00936834"/>
    <w:rsid w:val="0094365A"/>
    <w:rsid w:val="0096044E"/>
    <w:rsid w:val="009714F6"/>
    <w:rsid w:val="00974D4D"/>
    <w:rsid w:val="009934EC"/>
    <w:rsid w:val="009A2573"/>
    <w:rsid w:val="009B3745"/>
    <w:rsid w:val="009B59C1"/>
    <w:rsid w:val="009C1767"/>
    <w:rsid w:val="009C1C07"/>
    <w:rsid w:val="009C702D"/>
    <w:rsid w:val="009D5326"/>
    <w:rsid w:val="009D69B5"/>
    <w:rsid w:val="009E1E00"/>
    <w:rsid w:val="009E311C"/>
    <w:rsid w:val="009E3299"/>
    <w:rsid w:val="009E60B3"/>
    <w:rsid w:val="009F3379"/>
    <w:rsid w:val="00A32333"/>
    <w:rsid w:val="00A32F84"/>
    <w:rsid w:val="00A41270"/>
    <w:rsid w:val="00A47B44"/>
    <w:rsid w:val="00A518A5"/>
    <w:rsid w:val="00A52D1F"/>
    <w:rsid w:val="00A60952"/>
    <w:rsid w:val="00A62515"/>
    <w:rsid w:val="00A65438"/>
    <w:rsid w:val="00A6602E"/>
    <w:rsid w:val="00A663CB"/>
    <w:rsid w:val="00A731B9"/>
    <w:rsid w:val="00A845AF"/>
    <w:rsid w:val="00AC0417"/>
    <w:rsid w:val="00AC04B4"/>
    <w:rsid w:val="00AC750E"/>
    <w:rsid w:val="00AE731F"/>
    <w:rsid w:val="00B02FDA"/>
    <w:rsid w:val="00B2137B"/>
    <w:rsid w:val="00B25069"/>
    <w:rsid w:val="00B270AF"/>
    <w:rsid w:val="00B35208"/>
    <w:rsid w:val="00B35C59"/>
    <w:rsid w:val="00B5383F"/>
    <w:rsid w:val="00B563F6"/>
    <w:rsid w:val="00B63F73"/>
    <w:rsid w:val="00B645B6"/>
    <w:rsid w:val="00BA5CC4"/>
    <w:rsid w:val="00BD1FE3"/>
    <w:rsid w:val="00BE3BCE"/>
    <w:rsid w:val="00BF47A8"/>
    <w:rsid w:val="00BF7583"/>
    <w:rsid w:val="00C052E5"/>
    <w:rsid w:val="00C07AE1"/>
    <w:rsid w:val="00C13F00"/>
    <w:rsid w:val="00C14185"/>
    <w:rsid w:val="00C152F5"/>
    <w:rsid w:val="00C16D8C"/>
    <w:rsid w:val="00C21CD2"/>
    <w:rsid w:val="00C23244"/>
    <w:rsid w:val="00C47978"/>
    <w:rsid w:val="00C47CA7"/>
    <w:rsid w:val="00C62929"/>
    <w:rsid w:val="00C657F1"/>
    <w:rsid w:val="00C81976"/>
    <w:rsid w:val="00C90A96"/>
    <w:rsid w:val="00C92A57"/>
    <w:rsid w:val="00CA2C82"/>
    <w:rsid w:val="00CB421B"/>
    <w:rsid w:val="00CB6982"/>
    <w:rsid w:val="00CC7DA8"/>
    <w:rsid w:val="00CD61DF"/>
    <w:rsid w:val="00CF1909"/>
    <w:rsid w:val="00D0078E"/>
    <w:rsid w:val="00D030DD"/>
    <w:rsid w:val="00D32D5C"/>
    <w:rsid w:val="00D52127"/>
    <w:rsid w:val="00D8308C"/>
    <w:rsid w:val="00D8775B"/>
    <w:rsid w:val="00D976A9"/>
    <w:rsid w:val="00DA2392"/>
    <w:rsid w:val="00DB0DD5"/>
    <w:rsid w:val="00DC0B44"/>
    <w:rsid w:val="00DD4CA0"/>
    <w:rsid w:val="00DE2FC6"/>
    <w:rsid w:val="00DF750E"/>
    <w:rsid w:val="00E014DB"/>
    <w:rsid w:val="00E03077"/>
    <w:rsid w:val="00E04CF6"/>
    <w:rsid w:val="00E12858"/>
    <w:rsid w:val="00E2584D"/>
    <w:rsid w:val="00E46AAD"/>
    <w:rsid w:val="00E47125"/>
    <w:rsid w:val="00E634C5"/>
    <w:rsid w:val="00E70518"/>
    <w:rsid w:val="00E81729"/>
    <w:rsid w:val="00E8511C"/>
    <w:rsid w:val="00E9333F"/>
    <w:rsid w:val="00E939EC"/>
    <w:rsid w:val="00EC0398"/>
    <w:rsid w:val="00ED0413"/>
    <w:rsid w:val="00ED3284"/>
    <w:rsid w:val="00EE3DBB"/>
    <w:rsid w:val="00EF2DCE"/>
    <w:rsid w:val="00EF3F4A"/>
    <w:rsid w:val="00F06993"/>
    <w:rsid w:val="00F1600F"/>
    <w:rsid w:val="00F16E71"/>
    <w:rsid w:val="00F225BD"/>
    <w:rsid w:val="00F254FF"/>
    <w:rsid w:val="00F30B37"/>
    <w:rsid w:val="00F43180"/>
    <w:rsid w:val="00F51964"/>
    <w:rsid w:val="00F51B77"/>
    <w:rsid w:val="00F57701"/>
    <w:rsid w:val="00F9234A"/>
    <w:rsid w:val="00FA0DC1"/>
    <w:rsid w:val="00FB2670"/>
    <w:rsid w:val="00FD0750"/>
    <w:rsid w:val="00FD6C8B"/>
    <w:rsid w:val="00FD6F67"/>
    <w:rsid w:val="00FE3F33"/>
    <w:rsid w:val="00FF6A95"/>
    <w:rsid w:val="0AE44ED3"/>
    <w:rsid w:val="12FF5EE7"/>
    <w:rsid w:val="1C15470E"/>
    <w:rsid w:val="26376720"/>
    <w:rsid w:val="28BF7A31"/>
    <w:rsid w:val="3606689A"/>
    <w:rsid w:val="3A4475C2"/>
    <w:rsid w:val="3B243D0A"/>
    <w:rsid w:val="403E2C66"/>
    <w:rsid w:val="4D470AD6"/>
    <w:rsid w:val="5702694A"/>
    <w:rsid w:val="58D2789B"/>
    <w:rsid w:val="5BE44B48"/>
    <w:rsid w:val="624E2CFB"/>
    <w:rsid w:val="6AB07781"/>
    <w:rsid w:val="72355DB3"/>
    <w:rsid w:val="76B8527B"/>
    <w:rsid w:val="7F86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1B4383"/>
  <w15:docId w15:val="{6B782134-B1A5-49A7-A7C3-54FDB286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92F"/>
    <w:pPr>
      <w:widowControl w:val="0"/>
      <w:spacing w:line="360" w:lineRule="auto"/>
      <w:jc w:val="both"/>
    </w:pPr>
    <w:rPr>
      <w:rFonts w:asciiTheme="minorHAnsi" w:hAnsiTheme="minorHAnsi" w:cstheme="minorBidi"/>
      <w:kern w:val="2"/>
      <w:sz w:val="24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pPr>
      <w:jc w:val="left"/>
      <w:outlineLvl w:val="1"/>
    </w:pPr>
    <w:rPr>
      <w:sz w:val="3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numId w:val="1"/>
      </w:numPr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eastAsia="微软雅黑"/>
      <w:b/>
      <w:bCs/>
      <w:kern w:val="44"/>
      <w:sz w:val="30"/>
      <w:szCs w:val="44"/>
    </w:rPr>
  </w:style>
  <w:style w:type="character" w:customStyle="1" w:styleId="30">
    <w:name w:val="标题 3 字符"/>
    <w:basedOn w:val="a0"/>
    <w:link w:val="3"/>
    <w:uiPriority w:val="9"/>
    <w:qFormat/>
    <w:rPr>
      <w:rFonts w:eastAsia="宋体"/>
      <w:b/>
      <w:bCs/>
      <w:sz w:val="24"/>
      <w:szCs w:val="32"/>
    </w:rPr>
  </w:style>
  <w:style w:type="paragraph" w:styleId="TOC7">
    <w:name w:val="toc 7"/>
    <w:basedOn w:val="a"/>
    <w:next w:val="a"/>
    <w:uiPriority w:val="39"/>
    <w:unhideWhenUsed/>
    <w:qFormat/>
    <w:pPr>
      <w:spacing w:line="240" w:lineRule="auto"/>
      <w:ind w:leftChars="1200" w:left="2520"/>
    </w:pPr>
    <w:rPr>
      <w:rFonts w:eastAsiaTheme="minorEastAsia"/>
      <w:sz w:val="21"/>
    </w:rPr>
  </w:style>
  <w:style w:type="paragraph" w:styleId="TOC5">
    <w:name w:val="toc 5"/>
    <w:basedOn w:val="a"/>
    <w:next w:val="a"/>
    <w:uiPriority w:val="39"/>
    <w:unhideWhenUsed/>
    <w:qFormat/>
    <w:pPr>
      <w:spacing w:line="240" w:lineRule="auto"/>
      <w:ind w:leftChars="800" w:left="1680"/>
    </w:pPr>
    <w:rPr>
      <w:rFonts w:eastAsiaTheme="minorEastAsia"/>
      <w:sz w:val="21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TOC8">
    <w:name w:val="toc 8"/>
    <w:basedOn w:val="a"/>
    <w:next w:val="a"/>
    <w:uiPriority w:val="39"/>
    <w:unhideWhenUsed/>
    <w:qFormat/>
    <w:pPr>
      <w:spacing w:line="240" w:lineRule="auto"/>
      <w:ind w:leftChars="1400" w:left="2940"/>
    </w:pPr>
    <w:rPr>
      <w:rFonts w:eastAsiaTheme="minorEastAsia"/>
      <w:sz w:val="21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eastAsia="宋体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eastAsia="宋体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4">
    <w:name w:val="toc 4"/>
    <w:basedOn w:val="a"/>
    <w:next w:val="a"/>
    <w:uiPriority w:val="39"/>
    <w:unhideWhenUsed/>
    <w:qFormat/>
    <w:pPr>
      <w:spacing w:line="240" w:lineRule="auto"/>
      <w:ind w:leftChars="600" w:left="1260"/>
    </w:pPr>
    <w:rPr>
      <w:rFonts w:eastAsiaTheme="minorEastAsia"/>
      <w:sz w:val="21"/>
    </w:rPr>
  </w:style>
  <w:style w:type="paragraph" w:styleId="TOC6">
    <w:name w:val="toc 6"/>
    <w:basedOn w:val="a"/>
    <w:next w:val="a"/>
    <w:uiPriority w:val="39"/>
    <w:unhideWhenUsed/>
    <w:qFormat/>
    <w:pPr>
      <w:spacing w:line="240" w:lineRule="auto"/>
      <w:ind w:leftChars="1000" w:left="2100"/>
    </w:pPr>
    <w:rPr>
      <w:rFonts w:eastAsiaTheme="minorEastAsia"/>
      <w:sz w:val="21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9">
    <w:name w:val="toc 9"/>
    <w:basedOn w:val="a"/>
    <w:next w:val="a"/>
    <w:uiPriority w:val="39"/>
    <w:unhideWhenUsed/>
    <w:qFormat/>
    <w:pPr>
      <w:spacing w:line="240" w:lineRule="auto"/>
      <w:ind w:leftChars="1600" w:left="3360"/>
    </w:pPr>
    <w:rPr>
      <w:rFonts w:eastAsiaTheme="minorEastAsia"/>
      <w:sz w:val="21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aa">
    <w:name w:val="无间隔 字符"/>
    <w:basedOn w:val="a0"/>
    <w:link w:val="a9"/>
    <w:uiPriority w:val="1"/>
    <w:qFormat/>
    <w:rPr>
      <w:kern w:val="0"/>
      <w:sz w:val="22"/>
    </w:rPr>
  </w:style>
  <w:style w:type="paragraph" w:customStyle="1" w:styleId="TOCHeading1">
    <w:name w:val="TOC Heading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b">
    <w:name w:val="Quote"/>
    <w:basedOn w:val="a"/>
    <w:next w:val="a"/>
    <w:link w:val="ac"/>
    <w:uiPriority w:val="29"/>
    <w:qFormat/>
    <w:pPr>
      <w:ind w:left="862" w:right="862"/>
    </w:pPr>
    <w:rPr>
      <w:rFonts w:eastAsia="仿宋"/>
      <w:iCs/>
    </w:rPr>
  </w:style>
  <w:style w:type="character" w:customStyle="1" w:styleId="ac">
    <w:name w:val="引用 字符"/>
    <w:basedOn w:val="a0"/>
    <w:link w:val="ab"/>
    <w:uiPriority w:val="29"/>
    <w:qFormat/>
    <w:rPr>
      <w:rFonts w:eastAsia="仿宋"/>
      <w:iCs/>
      <w:sz w:val="24"/>
    </w:rPr>
  </w:style>
  <w:style w:type="paragraph" w:styleId="ad">
    <w:name w:val="Intense Quote"/>
    <w:basedOn w:val="a"/>
    <w:next w:val="a"/>
    <w:link w:val="ae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ind w:left="567" w:right="567"/>
    </w:pPr>
    <w:rPr>
      <w:rFonts w:eastAsia="仿宋"/>
      <w:iCs/>
    </w:rPr>
  </w:style>
  <w:style w:type="character" w:customStyle="1" w:styleId="ae">
    <w:name w:val="明显引用 字符"/>
    <w:basedOn w:val="a0"/>
    <w:link w:val="ad"/>
    <w:uiPriority w:val="30"/>
    <w:qFormat/>
    <w:rPr>
      <w:rFonts w:eastAsia="仿宋"/>
      <w:iCs/>
      <w:sz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79AAB514-E954-4ACF-BBD9-CCB691348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8</Pages>
  <Words>630</Words>
  <Characters>3591</Characters>
  <Application>Microsoft Office Word</Application>
  <DocSecurity>0</DocSecurity>
  <Lines>29</Lines>
  <Paragraphs>8</Paragraphs>
  <ScaleCrop>false</ScaleCrop>
  <Company>CAS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田绫乃到底懂不懂京吹？</dc:title>
  <dc:subject>by 书虫 &amp; 当代闲人</dc:subject>
  <dc:creator>Shelling Zhang</dc:creator>
  <cp:lastModifiedBy>Shelling Zhang</cp:lastModifiedBy>
  <cp:revision>13</cp:revision>
  <dcterms:created xsi:type="dcterms:W3CDTF">2021-02-05T08:06:00Z</dcterms:created>
  <dcterms:modified xsi:type="dcterms:W3CDTF">2021-02-0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